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8C" w:rsidRDefault="00D2418C" w:rsidP="00D2418C">
      <w:pPr>
        <w:widowControl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06290D">
        <w:rPr>
          <w:rFonts w:ascii="Times New Roman" w:eastAsia="仿宋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3</w:t>
      </w:r>
    </w:p>
    <w:p w:rsidR="00D2418C" w:rsidRPr="0006290D" w:rsidRDefault="00D61CBA" w:rsidP="00D2418C">
      <w:pPr>
        <w:pStyle w:val="NormalNewNew"/>
        <w:spacing w:line="560" w:lineRule="exact"/>
        <w:jc w:val="center"/>
        <w:rPr>
          <w:rFonts w:ascii="Times New Roman" w:eastAsia="仿宋" w:hAnsi="Times New Roman" w:hint="default"/>
          <w:b/>
          <w:color w:val="000000"/>
          <w:sz w:val="40"/>
        </w:rPr>
      </w:pPr>
      <w:r>
        <w:rPr>
          <w:rFonts w:ascii="Times New Roman" w:eastAsia="仿宋" w:hAnsi="Times New Roman"/>
          <w:b/>
          <w:color w:val="000000"/>
          <w:sz w:val="40"/>
        </w:rPr>
        <w:t>（</w:t>
      </w:r>
      <w:r>
        <w:rPr>
          <w:rFonts w:ascii="Times New Roman" w:eastAsia="仿宋" w:hAnsi="Times New Roman"/>
          <w:b/>
          <w:color w:val="000000"/>
          <w:sz w:val="40"/>
        </w:rPr>
        <w:t>1</w:t>
      </w:r>
      <w:r>
        <w:rPr>
          <w:rFonts w:ascii="Times New Roman" w:eastAsia="仿宋" w:hAnsi="Times New Roman"/>
          <w:b/>
          <w:color w:val="000000"/>
          <w:sz w:val="40"/>
        </w:rPr>
        <w:t>）</w:t>
      </w:r>
      <w:r w:rsidR="00072DF1">
        <w:rPr>
          <w:rFonts w:ascii="Times New Roman" w:eastAsia="仿宋" w:hAnsi="Times New Roman" w:hint="default"/>
          <w:b/>
          <w:color w:val="000000"/>
          <w:sz w:val="40"/>
        </w:rPr>
        <w:t>东莞松山湖</w:t>
      </w:r>
      <w:r w:rsidR="00D2418C" w:rsidRPr="0006290D">
        <w:rPr>
          <w:rFonts w:ascii="Times New Roman" w:eastAsia="仿宋" w:hAnsi="Times New Roman" w:hint="default"/>
          <w:b/>
          <w:color w:val="000000"/>
          <w:sz w:val="40"/>
        </w:rPr>
        <w:t>节能低碳专项资金</w:t>
      </w:r>
    </w:p>
    <w:p w:rsidR="00D2418C" w:rsidRDefault="00D2418C" w:rsidP="00D2418C">
      <w:pPr>
        <w:pStyle w:val="NormalNewNew"/>
        <w:spacing w:line="560" w:lineRule="exact"/>
        <w:jc w:val="center"/>
        <w:rPr>
          <w:rFonts w:ascii="Times New Roman" w:eastAsia="仿宋" w:hAnsi="Times New Roman" w:hint="default"/>
          <w:b/>
          <w:color w:val="000000"/>
          <w:sz w:val="40"/>
        </w:rPr>
      </w:pPr>
      <w:r w:rsidRPr="0006290D">
        <w:rPr>
          <w:rFonts w:ascii="Times New Roman" w:eastAsia="仿宋" w:hAnsi="Times New Roman" w:hint="default"/>
          <w:b/>
          <w:color w:val="000000"/>
          <w:sz w:val="40"/>
        </w:rPr>
        <w:t>项目</w:t>
      </w:r>
      <w:r>
        <w:rPr>
          <w:rFonts w:ascii="Times New Roman" w:eastAsia="仿宋" w:hAnsi="Times New Roman" w:hint="default"/>
          <w:b/>
          <w:color w:val="000000"/>
          <w:sz w:val="40"/>
        </w:rPr>
        <w:t>申请承诺</w:t>
      </w:r>
      <w:r>
        <w:rPr>
          <w:rFonts w:ascii="Times New Roman" w:eastAsia="仿宋" w:hAnsi="Times New Roman"/>
          <w:b/>
          <w:color w:val="000000"/>
          <w:sz w:val="40"/>
        </w:rPr>
        <w:t>函</w:t>
      </w:r>
    </w:p>
    <w:p w:rsidR="003451F6" w:rsidRDefault="003451F6" w:rsidP="003451F6">
      <w:pPr>
        <w:widowControl/>
        <w:jc w:val="center"/>
        <w:rPr>
          <w:rFonts w:ascii="Times New Roman" w:eastAsia="仿宋" w:hAnsi="仿宋" w:cs="Times New Roman"/>
          <w:sz w:val="30"/>
          <w:szCs w:val="30"/>
        </w:rPr>
      </w:pPr>
      <w:r w:rsidRPr="00A26E62">
        <w:rPr>
          <w:rFonts w:ascii="Times New Roman" w:eastAsia="仿宋" w:hAnsi="仿宋" w:cs="Times New Roman" w:hint="eastAsia"/>
          <w:sz w:val="30"/>
          <w:szCs w:val="30"/>
        </w:rPr>
        <w:t>（用于</w:t>
      </w:r>
      <w:r>
        <w:rPr>
          <w:rFonts w:ascii="Times New Roman" w:eastAsia="仿宋" w:hAnsi="仿宋" w:cs="Times New Roman" w:hint="eastAsia"/>
          <w:sz w:val="30"/>
          <w:szCs w:val="30"/>
        </w:rPr>
        <w:t>除</w:t>
      </w:r>
      <w:r w:rsidRPr="00305473">
        <w:rPr>
          <w:rFonts w:ascii="Times New Roman" w:eastAsia="仿宋" w:hAnsi="仿宋" w:cs="Times New Roman"/>
          <w:sz w:val="30"/>
          <w:szCs w:val="30"/>
        </w:rPr>
        <w:t>松山湖</w:t>
      </w:r>
      <w:r>
        <w:rPr>
          <w:rFonts w:ascii="Times New Roman" w:eastAsia="仿宋" w:hAnsi="仿宋" w:cs="Times New Roman"/>
          <w:sz w:val="30"/>
          <w:szCs w:val="30"/>
        </w:rPr>
        <w:t>高新区</w:t>
      </w:r>
      <w:r w:rsidRPr="00305473">
        <w:rPr>
          <w:rFonts w:ascii="Times New Roman" w:eastAsia="仿宋" w:hAnsi="Times New Roman" w:cs="Times New Roman"/>
          <w:sz w:val="30"/>
          <w:szCs w:val="30"/>
        </w:rPr>
        <w:t>“</w:t>
      </w:r>
      <w:r w:rsidRPr="00305473">
        <w:rPr>
          <w:rFonts w:ascii="Times New Roman" w:eastAsia="仿宋" w:hAnsi="仿宋" w:cs="Times New Roman"/>
          <w:sz w:val="30"/>
          <w:szCs w:val="30"/>
        </w:rPr>
        <w:t>绿色</w:t>
      </w:r>
      <w:r w:rsidR="00750D03">
        <w:rPr>
          <w:rFonts w:ascii="Times New Roman" w:eastAsia="仿宋" w:hAnsi="仿宋" w:cs="Times New Roman" w:hint="eastAsia"/>
          <w:sz w:val="30"/>
          <w:szCs w:val="30"/>
        </w:rPr>
        <w:t>制造</w:t>
      </w:r>
      <w:r w:rsidRPr="00305473">
        <w:rPr>
          <w:rFonts w:ascii="Times New Roman" w:eastAsia="仿宋" w:hAnsi="仿宋" w:cs="Times New Roman"/>
          <w:sz w:val="30"/>
          <w:szCs w:val="30"/>
        </w:rPr>
        <w:t>之星</w:t>
      </w:r>
      <w:r w:rsidRPr="00305473">
        <w:rPr>
          <w:rFonts w:ascii="Times New Roman" w:eastAsia="仿宋" w:hAnsi="Times New Roman" w:cs="Times New Roman"/>
          <w:sz w:val="30"/>
          <w:szCs w:val="30"/>
        </w:rPr>
        <w:t>”</w:t>
      </w:r>
      <w:r w:rsidRPr="00305473">
        <w:rPr>
          <w:rFonts w:ascii="Times New Roman" w:eastAsia="仿宋" w:hAnsi="仿宋" w:cs="Times New Roman"/>
          <w:sz w:val="30"/>
          <w:szCs w:val="30"/>
        </w:rPr>
        <w:t>评价</w:t>
      </w:r>
      <w:r>
        <w:rPr>
          <w:rFonts w:ascii="Times New Roman" w:eastAsia="仿宋" w:hAnsi="仿宋" w:cs="Times New Roman" w:hint="eastAsia"/>
          <w:sz w:val="30"/>
          <w:szCs w:val="30"/>
        </w:rPr>
        <w:t>项目之外的项目</w:t>
      </w:r>
      <w:r w:rsidRPr="00A26E62">
        <w:rPr>
          <w:rFonts w:ascii="Times New Roman" w:eastAsia="仿宋" w:hAnsi="仿宋" w:cs="Times New Roman" w:hint="eastAsia"/>
          <w:sz w:val="30"/>
          <w:szCs w:val="30"/>
        </w:rPr>
        <w:t>）</w:t>
      </w:r>
    </w:p>
    <w:p w:rsidR="003451F6" w:rsidRPr="003451F6" w:rsidRDefault="003451F6" w:rsidP="00D2418C">
      <w:pPr>
        <w:pStyle w:val="NormalNewNew"/>
        <w:spacing w:line="560" w:lineRule="exact"/>
        <w:jc w:val="center"/>
        <w:rPr>
          <w:rFonts w:ascii="Times New Roman" w:eastAsia="仿宋" w:hAnsi="Times New Roman" w:hint="default"/>
          <w:b/>
          <w:color w:val="000000"/>
          <w:sz w:val="40"/>
        </w:rPr>
      </w:pPr>
    </w:p>
    <w:p w:rsidR="00D2418C" w:rsidRDefault="00D2418C" w:rsidP="00D2418C">
      <w:pPr>
        <w:pStyle w:val="NormalNewNew"/>
        <w:spacing w:line="560" w:lineRule="exact"/>
        <w:rPr>
          <w:rFonts w:ascii="Times New Roman" w:eastAsia="仿宋_GB2312" w:hAnsi="Times New Roman" w:hint="default"/>
          <w:color w:val="000000"/>
          <w:sz w:val="28"/>
          <w:szCs w:val="28"/>
        </w:rPr>
      </w:pPr>
      <w:r w:rsidRPr="00DE2B99">
        <w:rPr>
          <w:rFonts w:ascii="Times New Roman" w:eastAsia="仿宋_GB2312" w:hAnsi="Times New Roman"/>
          <w:color w:val="000000"/>
          <w:sz w:val="28"/>
          <w:szCs w:val="28"/>
        </w:rPr>
        <w:t>东莞松山湖高新技术产业开发区管理委员会：</w:t>
      </w:r>
      <w:r w:rsidRPr="00DE2B99">
        <w:rPr>
          <w:rFonts w:ascii="Times New Roman" w:eastAsia="仿宋_GB2312" w:hAnsi="Times New Roman" w:hint="default"/>
          <w:color w:val="000000"/>
          <w:sz w:val="28"/>
          <w:szCs w:val="28"/>
        </w:rPr>
        <w:t xml:space="preserve">  </w:t>
      </w:r>
    </w:p>
    <w:p w:rsidR="00D2418C" w:rsidRDefault="00D2418C" w:rsidP="00D2418C">
      <w:pPr>
        <w:pStyle w:val="NormalNewNew"/>
        <w:spacing w:line="560" w:lineRule="exact"/>
        <w:ind w:firstLineChars="200" w:firstLine="560"/>
        <w:rPr>
          <w:rFonts w:ascii="Times New Roman" w:eastAsia="仿宋_GB2312" w:hAnsi="Times New Roman" w:hint="default"/>
          <w:color w:val="000000"/>
          <w:sz w:val="28"/>
          <w:szCs w:val="28"/>
        </w:rPr>
      </w:pPr>
      <w:r w:rsidRPr="00DE66D2">
        <w:rPr>
          <w:rFonts w:ascii="Times New Roman" w:eastAsia="仿宋_GB2312" w:hAnsi="Times New Roman" w:hint="default"/>
          <w:color w:val="000000"/>
          <w:sz w:val="28"/>
          <w:szCs w:val="28"/>
        </w:rPr>
        <w:t>我单位</w:t>
      </w:r>
      <w:r>
        <w:rPr>
          <w:rFonts w:ascii="Times New Roman" w:eastAsia="仿宋_GB2312" w:hAnsi="Times New Roman"/>
          <w:color w:val="000000"/>
          <w:sz w:val="28"/>
          <w:szCs w:val="28"/>
        </w:rPr>
        <w:t>_______</w:t>
      </w:r>
      <w:r>
        <w:rPr>
          <w:rFonts w:ascii="Times New Roman" w:eastAsia="仿宋_GB2312" w:hAnsi="Times New Roman"/>
          <w:color w:val="000000"/>
          <w:sz w:val="28"/>
          <w:szCs w:val="28"/>
        </w:rPr>
        <w:t>（单位名称）的</w:t>
      </w:r>
      <w:r>
        <w:rPr>
          <w:rFonts w:ascii="Times New Roman" w:eastAsia="仿宋_GB2312" w:hAnsi="Times New Roman"/>
          <w:color w:val="000000"/>
          <w:sz w:val="28"/>
          <w:szCs w:val="28"/>
        </w:rPr>
        <w:t>_______</w:t>
      </w:r>
      <w:r>
        <w:rPr>
          <w:rFonts w:ascii="Times New Roman" w:eastAsia="仿宋_GB2312" w:hAnsi="Times New Roman"/>
          <w:color w:val="000000"/>
          <w:sz w:val="28"/>
          <w:szCs w:val="28"/>
        </w:rPr>
        <w:t>（项目名称）申报</w:t>
      </w:r>
      <w:r w:rsidR="00401D5B" w:rsidRPr="00DE66D2">
        <w:rPr>
          <w:rFonts w:ascii="Times New Roman" w:eastAsia="仿宋_GB2312" w:hAnsi="Times New Roman"/>
          <w:color w:val="000000"/>
          <w:sz w:val="28"/>
          <w:szCs w:val="28"/>
        </w:rPr>
        <w:t>201</w:t>
      </w:r>
      <w:r w:rsidR="00401D5B">
        <w:rPr>
          <w:rFonts w:ascii="Times New Roman" w:eastAsia="仿宋_GB2312" w:hAnsi="Times New Roman"/>
          <w:color w:val="000000"/>
          <w:sz w:val="28"/>
          <w:szCs w:val="28"/>
        </w:rPr>
        <w:t>9</w:t>
      </w:r>
      <w:r w:rsidRPr="00DE66D2">
        <w:rPr>
          <w:rFonts w:ascii="Times New Roman" w:eastAsia="仿宋_GB2312" w:hAnsi="Times New Roman"/>
          <w:color w:val="000000"/>
          <w:sz w:val="28"/>
          <w:szCs w:val="28"/>
        </w:rPr>
        <w:t>年</w:t>
      </w:r>
      <w:r w:rsidRPr="00DE66D2">
        <w:rPr>
          <w:rFonts w:ascii="Times New Roman" w:eastAsia="仿宋_GB2312" w:hAnsi="Times New Roman" w:hint="default"/>
          <w:color w:val="000000"/>
          <w:sz w:val="28"/>
          <w:szCs w:val="28"/>
        </w:rPr>
        <w:t>东莞松山湖节能低碳专项资金项目</w:t>
      </w:r>
      <w:r>
        <w:rPr>
          <w:rFonts w:ascii="Times New Roman" w:eastAsia="仿宋_GB2312" w:hAnsi="Times New Roman"/>
          <w:color w:val="000000"/>
          <w:sz w:val="28"/>
          <w:szCs w:val="28"/>
        </w:rPr>
        <w:t>。</w:t>
      </w:r>
      <w:r>
        <w:rPr>
          <w:rFonts w:ascii="Times New Roman" w:eastAsia="仿宋_GB2312" w:hAnsi="Times New Roman" w:hint="default"/>
          <w:color w:val="000000"/>
          <w:sz w:val="28"/>
          <w:szCs w:val="28"/>
        </w:rPr>
        <w:t>根据</w:t>
      </w:r>
      <w:r>
        <w:rPr>
          <w:rFonts w:ascii="Times New Roman" w:eastAsia="仿宋_GB2312" w:hAnsi="Times New Roman"/>
          <w:color w:val="000000"/>
          <w:sz w:val="28"/>
          <w:szCs w:val="28"/>
        </w:rPr>
        <w:t>《</w:t>
      </w:r>
      <w:r w:rsidRPr="0021430F">
        <w:rPr>
          <w:rFonts w:ascii="Times New Roman" w:eastAsia="仿宋_GB2312" w:hAnsi="Times New Roman"/>
          <w:color w:val="000000"/>
          <w:sz w:val="28"/>
          <w:szCs w:val="28"/>
        </w:rPr>
        <w:t>东莞松山湖（生态园）节能低碳专项资金管理暂行办法</w:t>
      </w:r>
      <w:r>
        <w:rPr>
          <w:rFonts w:ascii="Times New Roman" w:eastAsia="仿宋_GB2312" w:hAnsi="Times New Roman"/>
          <w:color w:val="000000"/>
          <w:sz w:val="28"/>
          <w:szCs w:val="28"/>
        </w:rPr>
        <w:t>》（松生</w:t>
      </w:r>
      <w:r>
        <w:rPr>
          <w:rFonts w:ascii="Times New Roman" w:eastAsia="仿宋_GB2312" w:hAnsi="Times New Roman"/>
          <w:color w:val="000000"/>
          <w:sz w:val="28"/>
          <w:szCs w:val="28"/>
        </w:rPr>
        <w:t xml:space="preserve"> </w:t>
      </w:r>
      <w:r w:rsidR="0017291C">
        <w:rPr>
          <w:rFonts w:ascii="宋体" w:hAnsi="宋体"/>
          <w:color w:val="000000"/>
          <w:sz w:val="28"/>
          <w:szCs w:val="28"/>
        </w:rPr>
        <w:t>〔</w:t>
      </w:r>
      <w:r>
        <w:rPr>
          <w:rFonts w:ascii="Times New Roman" w:eastAsia="仿宋_GB2312" w:hAnsi="Times New Roman"/>
          <w:color w:val="000000"/>
          <w:sz w:val="28"/>
          <w:szCs w:val="28"/>
        </w:rPr>
        <w:t>2017</w:t>
      </w:r>
      <w:r w:rsidR="0017291C">
        <w:rPr>
          <w:rFonts w:ascii="宋体" w:hAnsi="宋体"/>
          <w:color w:val="000000"/>
          <w:sz w:val="28"/>
          <w:szCs w:val="28"/>
        </w:rPr>
        <w:t>〕</w:t>
      </w:r>
      <w:r>
        <w:rPr>
          <w:rFonts w:ascii="Times New Roman" w:eastAsia="仿宋_GB2312" w:hAnsi="Times New Roman"/>
          <w:color w:val="000000"/>
          <w:sz w:val="28"/>
          <w:szCs w:val="28"/>
        </w:rPr>
        <w:t>10</w:t>
      </w:r>
      <w:r>
        <w:rPr>
          <w:rFonts w:ascii="Times New Roman" w:eastAsia="仿宋_GB2312" w:hAnsi="Times New Roman"/>
          <w:color w:val="000000"/>
          <w:sz w:val="28"/>
          <w:szCs w:val="28"/>
        </w:rPr>
        <w:t>号）的有关规定，我单位在此郑重承诺：</w:t>
      </w:r>
    </w:p>
    <w:p w:rsidR="00D2418C" w:rsidRPr="00DE66D2" w:rsidRDefault="00D2418C" w:rsidP="00D2418C">
      <w:pPr>
        <w:pStyle w:val="NormalNewNew"/>
        <w:spacing w:line="520" w:lineRule="exact"/>
        <w:ind w:firstLineChars="200" w:firstLine="560"/>
        <w:rPr>
          <w:rFonts w:ascii="Times New Roman" w:eastAsia="仿宋_GB2312" w:hAnsi="Times New Roman" w:hint="default"/>
          <w:color w:val="000000"/>
          <w:sz w:val="28"/>
          <w:szCs w:val="28"/>
        </w:rPr>
      </w:pPr>
      <w:r w:rsidRPr="00736783">
        <w:rPr>
          <w:rFonts w:ascii="Times New Roman" w:eastAsia="仿宋_GB2312" w:hAnsi="Times New Roman" w:hint="default"/>
          <w:color w:val="000000"/>
          <w:sz w:val="28"/>
          <w:szCs w:val="28"/>
        </w:rPr>
        <w:t>1</w:t>
      </w:r>
      <w:r w:rsidRPr="00736783">
        <w:rPr>
          <w:rFonts w:ascii="Times New Roman" w:eastAsia="仿宋_GB2312" w:hAnsi="Times New Roman"/>
          <w:color w:val="000000"/>
          <w:sz w:val="28"/>
          <w:szCs w:val="28"/>
        </w:rPr>
        <w:t>、本单位所递交的申请报告及材料真实有效，如有虚假、隐瞒、瞒报等，愿接受主管部门依法给予的处罚，并承担相应的法律责任。</w:t>
      </w:r>
    </w:p>
    <w:p w:rsidR="00D2418C" w:rsidRPr="00DE66D2" w:rsidRDefault="00D2418C" w:rsidP="00D2418C">
      <w:pPr>
        <w:pStyle w:val="NormalNewNew"/>
        <w:spacing w:line="520" w:lineRule="exact"/>
        <w:ind w:firstLineChars="200" w:firstLine="560"/>
        <w:rPr>
          <w:rFonts w:ascii="Times New Roman" w:eastAsia="仿宋_GB2312" w:hAnsi="Times New Roman" w:hint="default"/>
          <w:color w:val="000000"/>
          <w:sz w:val="28"/>
          <w:szCs w:val="28"/>
        </w:rPr>
      </w:pPr>
      <w:r w:rsidRPr="00736783">
        <w:rPr>
          <w:rFonts w:ascii="Times New Roman" w:eastAsia="仿宋_GB2312" w:hAnsi="Times New Roman" w:hint="default"/>
          <w:color w:val="000000"/>
          <w:sz w:val="28"/>
          <w:szCs w:val="28"/>
        </w:rPr>
        <w:t>2</w:t>
      </w:r>
      <w:r w:rsidRPr="00736783">
        <w:rPr>
          <w:rFonts w:ascii="Times New Roman" w:eastAsia="仿宋_GB2312" w:hAnsi="Times New Roman"/>
          <w:color w:val="000000"/>
          <w:sz w:val="28"/>
          <w:szCs w:val="28"/>
        </w:rPr>
        <w:t>、项目获得专项资助后两年内，根据项目施工方案，完成项目竣工验收并投入使用。</w:t>
      </w:r>
      <w:r w:rsidRPr="00DE66D2">
        <w:rPr>
          <w:rFonts w:ascii="Times New Roman" w:eastAsia="仿宋_GB2312" w:hAnsi="Times New Roman"/>
          <w:color w:val="000000"/>
          <w:sz w:val="28"/>
          <w:szCs w:val="28"/>
        </w:rPr>
        <w:t>（该条仅对</w:t>
      </w:r>
      <w:r w:rsidRPr="003B26FA">
        <w:rPr>
          <w:rFonts w:ascii="Times New Roman" w:eastAsia="仿宋_GB2312" w:hAnsi="Times New Roman"/>
          <w:color w:val="000000"/>
          <w:sz w:val="28"/>
          <w:szCs w:val="28"/>
        </w:rPr>
        <w:t>绿色制造与循环经济新建项目</w:t>
      </w:r>
      <w:r w:rsidRPr="00DE66D2">
        <w:rPr>
          <w:rFonts w:ascii="Times New Roman" w:eastAsia="仿宋_GB2312" w:hAnsi="Times New Roman"/>
          <w:color w:val="000000"/>
          <w:sz w:val="28"/>
          <w:szCs w:val="28"/>
        </w:rPr>
        <w:t>和</w:t>
      </w:r>
      <w:r w:rsidRPr="003B26FA">
        <w:rPr>
          <w:rFonts w:ascii="Times New Roman" w:eastAsia="仿宋_GB2312" w:hAnsi="Times New Roman"/>
          <w:color w:val="000000"/>
          <w:sz w:val="28"/>
          <w:szCs w:val="28"/>
        </w:rPr>
        <w:t>循环化改造项目有效</w:t>
      </w:r>
      <w:r w:rsidRPr="00DE66D2">
        <w:rPr>
          <w:rFonts w:ascii="Times New Roman" w:eastAsia="仿宋_GB2312" w:hAnsi="Times New Roman"/>
          <w:color w:val="000000"/>
          <w:sz w:val="28"/>
          <w:szCs w:val="28"/>
        </w:rPr>
        <w:t>）</w:t>
      </w:r>
    </w:p>
    <w:p w:rsidR="00D2418C" w:rsidRPr="00DE66D2" w:rsidRDefault="00D2418C" w:rsidP="00D2418C">
      <w:pPr>
        <w:pStyle w:val="NormalNewNew"/>
        <w:spacing w:line="520" w:lineRule="exact"/>
        <w:ind w:firstLineChars="200" w:firstLine="560"/>
        <w:rPr>
          <w:rFonts w:ascii="Times New Roman" w:eastAsia="仿宋_GB2312" w:hAnsi="Times New Roman" w:hint="default"/>
          <w:color w:val="000000"/>
          <w:sz w:val="28"/>
          <w:szCs w:val="28"/>
        </w:rPr>
      </w:pPr>
      <w:r w:rsidRPr="00DE66D2">
        <w:rPr>
          <w:rFonts w:ascii="Times New Roman" w:eastAsia="仿宋_GB2312" w:hAnsi="Times New Roman"/>
          <w:color w:val="000000"/>
          <w:sz w:val="28"/>
          <w:szCs w:val="28"/>
        </w:rPr>
        <w:t>3</w:t>
      </w:r>
      <w:r w:rsidRPr="00DE66D2">
        <w:rPr>
          <w:rFonts w:ascii="Times New Roman" w:eastAsia="仿宋_GB2312" w:hAnsi="Times New Roman"/>
          <w:color w:val="000000"/>
          <w:sz w:val="28"/>
          <w:szCs w:val="28"/>
        </w:rPr>
        <w:t>、</w:t>
      </w:r>
      <w:r w:rsidRPr="003B26FA">
        <w:rPr>
          <w:rFonts w:ascii="Times New Roman" w:eastAsia="仿宋_GB2312" w:hAnsi="Times New Roman"/>
          <w:color w:val="000000"/>
          <w:sz w:val="28"/>
          <w:szCs w:val="28"/>
        </w:rPr>
        <w:t>将我单位的能源管理中心（或公共建筑能耗监测系统）</w:t>
      </w:r>
      <w:r>
        <w:rPr>
          <w:rFonts w:ascii="Times New Roman" w:eastAsia="仿宋_GB2312" w:hAnsi="Times New Roman"/>
          <w:color w:val="000000"/>
          <w:sz w:val="28"/>
          <w:szCs w:val="28"/>
        </w:rPr>
        <w:t>项目与松山湖计划建设的节能与碳排放监测管理相关平台对接</w:t>
      </w:r>
      <w:r w:rsidRPr="003B26FA">
        <w:rPr>
          <w:rFonts w:ascii="Times New Roman" w:eastAsia="仿宋_GB2312" w:hAnsi="Times New Roman"/>
          <w:color w:val="000000"/>
          <w:sz w:val="28"/>
          <w:szCs w:val="28"/>
        </w:rPr>
        <w:t>。（该条仅对能源管理中心项目和公共建筑能耗监测系统项目有效）</w:t>
      </w:r>
    </w:p>
    <w:p w:rsidR="00D2418C" w:rsidRDefault="00D2418C" w:rsidP="00D2418C">
      <w:pPr>
        <w:pStyle w:val="NormalNewNew"/>
        <w:spacing w:line="520" w:lineRule="exact"/>
        <w:ind w:firstLineChars="200" w:firstLine="560"/>
        <w:rPr>
          <w:rFonts w:ascii="Times New Roman" w:eastAsia="仿宋_GB2312" w:hAnsi="Times New Roman" w:hint="default"/>
          <w:color w:val="000000"/>
          <w:sz w:val="28"/>
          <w:szCs w:val="28"/>
        </w:rPr>
      </w:pPr>
      <w:r w:rsidRPr="003B26FA">
        <w:rPr>
          <w:rFonts w:ascii="Times New Roman" w:eastAsia="仿宋_GB2312" w:hAnsi="Times New Roman" w:hint="default"/>
          <w:color w:val="000000"/>
          <w:sz w:val="28"/>
          <w:szCs w:val="28"/>
        </w:rPr>
        <w:t>4</w:t>
      </w:r>
      <w:r w:rsidRPr="003B26FA">
        <w:rPr>
          <w:rFonts w:ascii="Times New Roman" w:eastAsia="仿宋_GB2312" w:hAnsi="Times New Roman"/>
          <w:color w:val="000000"/>
          <w:sz w:val="28"/>
          <w:szCs w:val="28"/>
        </w:rPr>
        <w:t>、</w:t>
      </w:r>
      <w:r w:rsidRPr="00DE66D2">
        <w:rPr>
          <w:rFonts w:ascii="Times New Roman" w:eastAsia="仿宋_GB2312" w:hAnsi="Times New Roman" w:hint="default"/>
          <w:color w:val="000000"/>
          <w:sz w:val="28"/>
          <w:szCs w:val="28"/>
        </w:rPr>
        <w:t>主动配合</w:t>
      </w:r>
      <w:r w:rsidR="002C5757">
        <w:rPr>
          <w:rFonts w:ascii="Times New Roman" w:eastAsia="仿宋_GB2312" w:hAnsi="Times New Roman"/>
          <w:color w:val="000000"/>
          <w:sz w:val="28"/>
          <w:szCs w:val="28"/>
        </w:rPr>
        <w:t>园区节能主管部门</w:t>
      </w:r>
      <w:r w:rsidRPr="00DE66D2">
        <w:rPr>
          <w:rFonts w:ascii="Times New Roman" w:eastAsia="仿宋_GB2312" w:hAnsi="Times New Roman" w:hint="default"/>
          <w:color w:val="000000"/>
          <w:sz w:val="28"/>
          <w:szCs w:val="28"/>
        </w:rPr>
        <w:t>及有</w:t>
      </w:r>
      <w:bookmarkStart w:id="0" w:name="_GoBack"/>
      <w:bookmarkEnd w:id="0"/>
      <w:r w:rsidRPr="00DE66D2">
        <w:rPr>
          <w:rFonts w:ascii="Times New Roman" w:eastAsia="仿宋_GB2312" w:hAnsi="Times New Roman" w:hint="default"/>
          <w:color w:val="000000"/>
          <w:sz w:val="28"/>
          <w:szCs w:val="28"/>
        </w:rPr>
        <w:t>关部门开展项目跟踪、检查、评价工作。</w:t>
      </w:r>
    </w:p>
    <w:p w:rsidR="00D2418C" w:rsidRDefault="00D2418C" w:rsidP="00D2418C">
      <w:pPr>
        <w:spacing w:line="560" w:lineRule="exact"/>
        <w:ind w:right="1280"/>
        <w:jc w:val="center"/>
        <w:rPr>
          <w:rFonts w:ascii="Times New Roman" w:eastAsia="仿宋_GB2312" w:hAnsi="Times New Roman" w:cs="Times New Roman"/>
          <w:kern w:val="0"/>
          <w:sz w:val="28"/>
          <w:szCs w:val="32"/>
        </w:rPr>
      </w:pPr>
      <w:r w:rsidRPr="0006290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    </w:t>
      </w:r>
      <w:r w:rsidRPr="00DE2B99">
        <w:rPr>
          <w:rFonts w:ascii="Times New Roman" w:eastAsia="仿宋_GB2312" w:hAnsi="Times New Roman" w:cs="Times New Roman"/>
          <w:kern w:val="0"/>
          <w:sz w:val="28"/>
          <w:szCs w:val="32"/>
        </w:rPr>
        <w:t xml:space="preserve"> </w:t>
      </w:r>
      <w:r w:rsidRPr="00DE2B99"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法定代表人（签章）：</w:t>
      </w:r>
      <w:r w:rsidRPr="00DE2B99">
        <w:rPr>
          <w:rFonts w:ascii="Times New Roman" w:eastAsia="仿宋_GB2312" w:hAnsi="Times New Roman" w:cs="Times New Roman"/>
          <w:kern w:val="0"/>
          <w:sz w:val="28"/>
          <w:szCs w:val="32"/>
        </w:rPr>
        <w:t xml:space="preserve">             </w:t>
      </w:r>
    </w:p>
    <w:p w:rsidR="00D2418C" w:rsidRDefault="00D2418C" w:rsidP="00D2418C">
      <w:pPr>
        <w:spacing w:line="560" w:lineRule="exact"/>
        <w:ind w:right="640"/>
        <w:jc w:val="center"/>
        <w:rPr>
          <w:rFonts w:ascii="Times New Roman" w:eastAsia="仿宋_GB2312" w:hAnsi="Times New Roman" w:cs="Times New Roman"/>
          <w:kern w:val="0"/>
          <w:sz w:val="28"/>
          <w:szCs w:val="32"/>
        </w:rPr>
      </w:pPr>
      <w:r w:rsidRPr="00DE2B99">
        <w:rPr>
          <w:rFonts w:ascii="Times New Roman" w:eastAsia="仿宋_GB2312" w:hAnsi="Times New Roman" w:cs="Times New Roman"/>
          <w:kern w:val="0"/>
          <w:sz w:val="28"/>
          <w:szCs w:val="32"/>
        </w:rPr>
        <w:t xml:space="preserve">                   </w:t>
      </w:r>
      <w:r w:rsidRPr="00DE2B99"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企业（单位）公章</w:t>
      </w:r>
      <w:r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：</w:t>
      </w:r>
    </w:p>
    <w:p w:rsidR="00D2418C" w:rsidRDefault="00D2418C" w:rsidP="00D2418C">
      <w:pPr>
        <w:spacing w:line="560" w:lineRule="exact"/>
        <w:ind w:right="640"/>
        <w:jc w:val="center"/>
        <w:rPr>
          <w:rFonts w:ascii="Times New Roman" w:eastAsia="仿宋_GB2312" w:hAnsi="Times New Roman" w:cs="Times New Roman"/>
          <w:kern w:val="0"/>
          <w:sz w:val="28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32"/>
        </w:rPr>
        <w:t xml:space="preserve">                    </w:t>
      </w:r>
      <w:r w:rsidRPr="00DE2B99"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年</w:t>
      </w:r>
      <w:r w:rsidRPr="00DE2B99">
        <w:rPr>
          <w:rFonts w:ascii="Times New Roman" w:eastAsia="仿宋_GB2312" w:hAnsi="Times New Roman" w:cs="Times New Roman"/>
          <w:kern w:val="0"/>
          <w:sz w:val="28"/>
          <w:szCs w:val="32"/>
        </w:rPr>
        <w:t xml:space="preserve">    </w:t>
      </w:r>
      <w:r w:rsidRPr="00DE2B99"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月</w:t>
      </w:r>
      <w:r w:rsidRPr="00DE2B99">
        <w:rPr>
          <w:rFonts w:ascii="Times New Roman" w:eastAsia="仿宋_GB2312" w:hAnsi="Times New Roman" w:cs="Times New Roman"/>
          <w:kern w:val="0"/>
          <w:sz w:val="28"/>
          <w:szCs w:val="32"/>
        </w:rPr>
        <w:t xml:space="preserve">     </w:t>
      </w:r>
      <w:r w:rsidRPr="00DE2B99">
        <w:rPr>
          <w:rFonts w:ascii="Times New Roman" w:eastAsia="仿宋_GB2312" w:hAnsi="Times New Roman" w:cs="Times New Roman" w:hint="eastAsia"/>
          <w:kern w:val="0"/>
          <w:sz w:val="28"/>
          <w:szCs w:val="32"/>
        </w:rPr>
        <w:t>日</w:t>
      </w:r>
    </w:p>
    <w:p w:rsidR="00212056" w:rsidRDefault="00212056" w:rsidP="00D2418C"/>
    <w:p w:rsidR="003451F6" w:rsidRDefault="00D61CBA" w:rsidP="00212056">
      <w:pPr>
        <w:widowControl/>
        <w:jc w:val="center"/>
        <w:rPr>
          <w:rFonts w:ascii="Times New Roman" w:eastAsia="仿宋" w:hAnsi="仿宋" w:cs="Times New Roman"/>
          <w:b/>
          <w:sz w:val="44"/>
          <w:szCs w:val="44"/>
        </w:rPr>
      </w:pPr>
      <w:r>
        <w:rPr>
          <w:rFonts w:ascii="Times New Roman" w:eastAsia="仿宋" w:hAnsi="仿宋" w:cs="Times New Roman" w:hint="eastAsia"/>
          <w:b/>
          <w:sz w:val="44"/>
          <w:szCs w:val="44"/>
        </w:rPr>
        <w:lastRenderedPageBreak/>
        <w:t>（</w:t>
      </w:r>
      <w:r>
        <w:rPr>
          <w:rFonts w:ascii="Times New Roman" w:eastAsia="仿宋" w:hAnsi="仿宋" w:cs="Times New Roman" w:hint="eastAsia"/>
          <w:b/>
          <w:sz w:val="44"/>
          <w:szCs w:val="44"/>
        </w:rPr>
        <w:t>2</w:t>
      </w:r>
      <w:r>
        <w:rPr>
          <w:rFonts w:ascii="Times New Roman" w:eastAsia="仿宋" w:hAnsi="仿宋" w:cs="Times New Roman" w:hint="eastAsia"/>
          <w:b/>
          <w:sz w:val="44"/>
          <w:szCs w:val="44"/>
        </w:rPr>
        <w:t>）</w:t>
      </w:r>
      <w:r w:rsidR="00212056" w:rsidRPr="007E00C6">
        <w:rPr>
          <w:rFonts w:ascii="Times New Roman" w:eastAsia="仿宋" w:hAnsi="仿宋" w:cs="Times New Roman"/>
          <w:b/>
          <w:sz w:val="44"/>
          <w:szCs w:val="44"/>
        </w:rPr>
        <w:t>承</w:t>
      </w:r>
      <w:r w:rsidR="00212056" w:rsidRPr="007E00C6">
        <w:rPr>
          <w:rFonts w:ascii="Times New Roman" w:eastAsia="仿宋" w:hAnsi="仿宋" w:cs="Times New Roman"/>
          <w:b/>
          <w:sz w:val="44"/>
          <w:szCs w:val="44"/>
        </w:rPr>
        <w:t xml:space="preserve"> </w:t>
      </w:r>
      <w:r w:rsidR="00212056" w:rsidRPr="007E00C6">
        <w:rPr>
          <w:rFonts w:ascii="Times New Roman" w:eastAsia="仿宋" w:hAnsi="仿宋" w:cs="Times New Roman"/>
          <w:b/>
          <w:sz w:val="44"/>
          <w:szCs w:val="44"/>
        </w:rPr>
        <w:t>诺</w:t>
      </w:r>
      <w:r w:rsidR="00212056" w:rsidRPr="007E00C6">
        <w:rPr>
          <w:rFonts w:ascii="Times New Roman" w:eastAsia="仿宋" w:hAnsi="仿宋" w:cs="Times New Roman"/>
          <w:b/>
          <w:sz w:val="44"/>
          <w:szCs w:val="44"/>
        </w:rPr>
        <w:t xml:space="preserve"> </w:t>
      </w:r>
      <w:r w:rsidR="00212056" w:rsidRPr="007E00C6">
        <w:rPr>
          <w:rFonts w:ascii="Times New Roman" w:eastAsia="仿宋" w:hAnsi="仿宋" w:cs="Times New Roman"/>
          <w:b/>
          <w:sz w:val="44"/>
          <w:szCs w:val="44"/>
        </w:rPr>
        <w:t>函</w:t>
      </w:r>
    </w:p>
    <w:p w:rsidR="00212056" w:rsidRDefault="003451F6" w:rsidP="00212056">
      <w:pPr>
        <w:widowControl/>
        <w:jc w:val="center"/>
        <w:rPr>
          <w:rFonts w:ascii="Times New Roman" w:eastAsia="仿宋" w:hAnsi="仿宋" w:cs="Times New Roman"/>
          <w:sz w:val="30"/>
          <w:szCs w:val="30"/>
        </w:rPr>
      </w:pPr>
      <w:r w:rsidRPr="00750D03">
        <w:rPr>
          <w:rFonts w:ascii="Times New Roman" w:eastAsia="仿宋" w:hAnsi="仿宋" w:cs="Times New Roman" w:hint="eastAsia"/>
          <w:sz w:val="30"/>
          <w:szCs w:val="30"/>
        </w:rPr>
        <w:t>（用于</w:t>
      </w:r>
      <w:r w:rsidRPr="00305473">
        <w:rPr>
          <w:rFonts w:ascii="Times New Roman" w:eastAsia="仿宋" w:hAnsi="仿宋" w:cs="Times New Roman"/>
          <w:sz w:val="30"/>
          <w:szCs w:val="30"/>
        </w:rPr>
        <w:t>松山湖</w:t>
      </w:r>
      <w:r>
        <w:rPr>
          <w:rFonts w:ascii="Times New Roman" w:eastAsia="仿宋" w:hAnsi="仿宋" w:cs="Times New Roman"/>
          <w:sz w:val="30"/>
          <w:szCs w:val="30"/>
        </w:rPr>
        <w:t>高新区</w:t>
      </w:r>
      <w:r w:rsidRPr="00305473">
        <w:rPr>
          <w:rFonts w:ascii="Times New Roman" w:eastAsia="仿宋" w:hAnsi="Times New Roman" w:cs="Times New Roman"/>
          <w:sz w:val="30"/>
          <w:szCs w:val="30"/>
        </w:rPr>
        <w:t>“</w:t>
      </w:r>
      <w:r w:rsidRPr="00305473">
        <w:rPr>
          <w:rFonts w:ascii="Times New Roman" w:eastAsia="仿宋" w:hAnsi="仿宋" w:cs="Times New Roman"/>
          <w:sz w:val="30"/>
          <w:szCs w:val="30"/>
        </w:rPr>
        <w:t>绿色</w:t>
      </w:r>
      <w:r w:rsidR="00750D03">
        <w:rPr>
          <w:rFonts w:ascii="Times New Roman" w:eastAsia="仿宋" w:hAnsi="仿宋" w:cs="Times New Roman" w:hint="eastAsia"/>
          <w:sz w:val="30"/>
          <w:szCs w:val="30"/>
        </w:rPr>
        <w:t>制造</w:t>
      </w:r>
      <w:r w:rsidRPr="00305473">
        <w:rPr>
          <w:rFonts w:ascii="Times New Roman" w:eastAsia="仿宋" w:hAnsi="仿宋" w:cs="Times New Roman"/>
          <w:sz w:val="30"/>
          <w:szCs w:val="30"/>
        </w:rPr>
        <w:t>之星</w:t>
      </w:r>
      <w:r w:rsidRPr="00305473">
        <w:rPr>
          <w:rFonts w:ascii="Times New Roman" w:eastAsia="仿宋" w:hAnsi="Times New Roman" w:cs="Times New Roman"/>
          <w:sz w:val="30"/>
          <w:szCs w:val="30"/>
        </w:rPr>
        <w:t>”</w:t>
      </w:r>
      <w:r w:rsidRPr="00305473">
        <w:rPr>
          <w:rFonts w:ascii="Times New Roman" w:eastAsia="仿宋" w:hAnsi="仿宋" w:cs="Times New Roman"/>
          <w:sz w:val="30"/>
          <w:szCs w:val="30"/>
        </w:rPr>
        <w:t>评价</w:t>
      </w:r>
      <w:r>
        <w:rPr>
          <w:rFonts w:ascii="Times New Roman" w:eastAsia="仿宋" w:hAnsi="仿宋" w:cs="Times New Roman" w:hint="eastAsia"/>
          <w:sz w:val="30"/>
          <w:szCs w:val="30"/>
        </w:rPr>
        <w:t>项目</w:t>
      </w:r>
      <w:r w:rsidRPr="00750D03">
        <w:rPr>
          <w:rFonts w:ascii="Times New Roman" w:eastAsia="仿宋" w:hAnsi="仿宋" w:cs="Times New Roman" w:hint="eastAsia"/>
          <w:sz w:val="30"/>
          <w:szCs w:val="30"/>
        </w:rPr>
        <w:t>）</w:t>
      </w:r>
    </w:p>
    <w:p w:rsidR="003451F6" w:rsidRDefault="003451F6" w:rsidP="00212056">
      <w:pPr>
        <w:widowControl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:rsidR="00212056" w:rsidRPr="00305473" w:rsidRDefault="00212056" w:rsidP="00212056">
      <w:pPr>
        <w:widowControl/>
        <w:ind w:firstLine="555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305473">
        <w:rPr>
          <w:rFonts w:ascii="Times New Roman" w:eastAsia="仿宋" w:hAnsi="仿宋" w:cs="Times New Roman"/>
          <w:sz w:val="30"/>
          <w:szCs w:val="30"/>
        </w:rPr>
        <w:t>本企业按照《松山湖</w:t>
      </w:r>
      <w:r>
        <w:rPr>
          <w:rFonts w:ascii="Times New Roman" w:eastAsia="仿宋" w:hAnsi="仿宋" w:cs="Times New Roman"/>
          <w:sz w:val="30"/>
          <w:szCs w:val="30"/>
        </w:rPr>
        <w:t>高新区</w:t>
      </w:r>
      <w:r w:rsidRPr="00305473">
        <w:rPr>
          <w:rFonts w:ascii="Times New Roman" w:eastAsia="仿宋" w:hAnsi="Times New Roman" w:cs="Times New Roman"/>
          <w:sz w:val="30"/>
          <w:szCs w:val="30"/>
        </w:rPr>
        <w:t>“</w:t>
      </w:r>
      <w:r w:rsidRPr="00305473">
        <w:rPr>
          <w:rFonts w:ascii="Times New Roman" w:eastAsia="仿宋" w:hAnsi="仿宋" w:cs="Times New Roman"/>
          <w:sz w:val="30"/>
          <w:szCs w:val="30"/>
        </w:rPr>
        <w:t>绿色</w:t>
      </w:r>
      <w:r w:rsidR="00750D03">
        <w:rPr>
          <w:rFonts w:ascii="Times New Roman" w:eastAsia="仿宋" w:hAnsi="仿宋" w:cs="Times New Roman" w:hint="eastAsia"/>
          <w:sz w:val="30"/>
          <w:szCs w:val="30"/>
        </w:rPr>
        <w:t>制造</w:t>
      </w:r>
      <w:r w:rsidRPr="00305473">
        <w:rPr>
          <w:rFonts w:ascii="Times New Roman" w:eastAsia="仿宋" w:hAnsi="仿宋" w:cs="Times New Roman"/>
          <w:sz w:val="30"/>
          <w:szCs w:val="30"/>
        </w:rPr>
        <w:t>之星</w:t>
      </w:r>
      <w:r w:rsidRPr="00305473">
        <w:rPr>
          <w:rFonts w:ascii="Times New Roman" w:eastAsia="仿宋" w:hAnsi="Times New Roman" w:cs="Times New Roman"/>
          <w:sz w:val="30"/>
          <w:szCs w:val="30"/>
        </w:rPr>
        <w:t>”</w:t>
      </w:r>
      <w:r w:rsidRPr="00305473">
        <w:rPr>
          <w:rFonts w:ascii="Times New Roman" w:eastAsia="仿宋" w:hAnsi="仿宋" w:cs="Times New Roman"/>
          <w:sz w:val="30"/>
          <w:szCs w:val="30"/>
        </w:rPr>
        <w:t>评价</w:t>
      </w:r>
      <w:r>
        <w:rPr>
          <w:rFonts w:ascii="Times New Roman" w:eastAsia="仿宋" w:hAnsi="仿宋" w:cs="Times New Roman" w:hint="eastAsia"/>
          <w:sz w:val="30"/>
          <w:szCs w:val="30"/>
        </w:rPr>
        <w:t>工作</w:t>
      </w:r>
      <w:r w:rsidRPr="00305473">
        <w:rPr>
          <w:rFonts w:ascii="Times New Roman" w:eastAsia="仿宋" w:hAnsi="仿宋" w:cs="Times New Roman"/>
          <w:sz w:val="30"/>
          <w:szCs w:val="30"/>
        </w:rPr>
        <w:t>实施方案》要求，自愿参加</w:t>
      </w:r>
      <w:r w:rsidRPr="00305473">
        <w:rPr>
          <w:rFonts w:ascii="Times New Roman" w:eastAsia="仿宋" w:hAnsi="Times New Roman" w:cs="Times New Roman"/>
          <w:sz w:val="30"/>
          <w:szCs w:val="30"/>
        </w:rPr>
        <w:t>“</w:t>
      </w:r>
      <w:r w:rsidRPr="00305473">
        <w:rPr>
          <w:rFonts w:ascii="Times New Roman" w:eastAsia="仿宋" w:hAnsi="仿宋" w:cs="Times New Roman"/>
          <w:sz w:val="30"/>
          <w:szCs w:val="30"/>
        </w:rPr>
        <w:t>绿色</w:t>
      </w:r>
      <w:r w:rsidR="00750D03">
        <w:rPr>
          <w:rFonts w:ascii="Times New Roman" w:eastAsia="仿宋" w:hAnsi="仿宋" w:cs="Times New Roman" w:hint="eastAsia"/>
          <w:sz w:val="30"/>
          <w:szCs w:val="30"/>
        </w:rPr>
        <w:t>制造</w:t>
      </w:r>
      <w:r w:rsidRPr="00305473">
        <w:rPr>
          <w:rFonts w:ascii="Times New Roman" w:eastAsia="仿宋" w:hAnsi="仿宋" w:cs="Times New Roman"/>
          <w:sz w:val="30"/>
          <w:szCs w:val="30"/>
        </w:rPr>
        <w:t>之星</w:t>
      </w:r>
      <w:r w:rsidRPr="00305473">
        <w:rPr>
          <w:rFonts w:ascii="Times New Roman" w:eastAsia="仿宋" w:hAnsi="Times New Roman" w:cs="Times New Roman"/>
          <w:sz w:val="30"/>
          <w:szCs w:val="30"/>
        </w:rPr>
        <w:t>”</w:t>
      </w:r>
      <w:r w:rsidRPr="00305473">
        <w:rPr>
          <w:rFonts w:ascii="Times New Roman" w:eastAsia="仿宋" w:hAnsi="仿宋" w:cs="Times New Roman"/>
          <w:sz w:val="30"/>
          <w:szCs w:val="30"/>
        </w:rPr>
        <w:t>评价工作，并做如下</w:t>
      </w:r>
      <w:r>
        <w:rPr>
          <w:rFonts w:ascii="Times New Roman" w:eastAsia="仿宋" w:hAnsi="仿宋" w:cs="Times New Roman" w:hint="eastAsia"/>
          <w:sz w:val="30"/>
          <w:szCs w:val="30"/>
        </w:rPr>
        <w:t>承诺</w:t>
      </w:r>
      <w:r w:rsidRPr="00305473">
        <w:rPr>
          <w:rFonts w:ascii="Times New Roman" w:eastAsia="仿宋" w:hAnsi="仿宋" w:cs="Times New Roman"/>
          <w:sz w:val="30"/>
          <w:szCs w:val="30"/>
        </w:rPr>
        <w:t>：</w:t>
      </w:r>
    </w:p>
    <w:p w:rsidR="00212056" w:rsidRPr="00305473" w:rsidRDefault="00212056" w:rsidP="00212056">
      <w:pPr>
        <w:pStyle w:val="a3"/>
        <w:widowControl/>
        <w:numPr>
          <w:ilvl w:val="0"/>
          <w:numId w:val="40"/>
        </w:numPr>
        <w:ind w:left="1134" w:firstLineChars="0" w:hanging="567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305473">
        <w:rPr>
          <w:rFonts w:ascii="Times New Roman" w:eastAsia="仿宋" w:hAnsi="仿宋" w:cs="Times New Roman"/>
          <w:sz w:val="30"/>
          <w:szCs w:val="30"/>
        </w:rPr>
        <w:t>所提供的材料及数据信息真实有效；</w:t>
      </w:r>
    </w:p>
    <w:p w:rsidR="00212056" w:rsidRPr="00305473" w:rsidRDefault="00212056" w:rsidP="00212056">
      <w:pPr>
        <w:pStyle w:val="a3"/>
        <w:widowControl/>
        <w:numPr>
          <w:ilvl w:val="0"/>
          <w:numId w:val="40"/>
        </w:numPr>
        <w:ind w:left="1134" w:firstLineChars="0" w:hanging="567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305473">
        <w:rPr>
          <w:rFonts w:ascii="Times New Roman" w:eastAsia="仿宋" w:hAnsi="仿宋" w:cs="Times New Roman"/>
          <w:sz w:val="30"/>
          <w:szCs w:val="30"/>
        </w:rPr>
        <w:t>企业产品或服务符合国家法律、标准和相关政策要求；</w:t>
      </w:r>
    </w:p>
    <w:p w:rsidR="00212056" w:rsidRDefault="00212056" w:rsidP="00212056">
      <w:pPr>
        <w:pStyle w:val="a3"/>
        <w:widowControl/>
        <w:numPr>
          <w:ilvl w:val="0"/>
          <w:numId w:val="40"/>
        </w:numPr>
        <w:ind w:left="1134" w:firstLineChars="0" w:hanging="567"/>
        <w:jc w:val="left"/>
        <w:rPr>
          <w:rFonts w:ascii="Times New Roman" w:eastAsia="仿宋" w:hAnsi="仿宋" w:cs="Times New Roman"/>
          <w:sz w:val="30"/>
          <w:szCs w:val="30"/>
        </w:rPr>
      </w:pPr>
      <w:r w:rsidRPr="00F867A0">
        <w:rPr>
          <w:rFonts w:ascii="Times New Roman" w:eastAsia="仿宋" w:hAnsi="仿宋" w:cs="Times New Roman" w:hint="eastAsia"/>
          <w:sz w:val="30"/>
          <w:szCs w:val="30"/>
        </w:rPr>
        <w:t>近</w:t>
      </w:r>
      <w:r w:rsidRPr="00F867A0">
        <w:rPr>
          <w:rFonts w:ascii="Times New Roman" w:eastAsia="仿宋" w:hAnsi="仿宋" w:cs="Times New Roman"/>
          <w:sz w:val="30"/>
          <w:szCs w:val="30"/>
        </w:rPr>
        <w:t>三年无重大管理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、</w:t>
      </w:r>
      <w:r w:rsidRPr="00F867A0">
        <w:rPr>
          <w:rFonts w:ascii="Times New Roman" w:eastAsia="仿宋" w:hAnsi="仿宋" w:cs="Times New Roman"/>
          <w:sz w:val="30"/>
          <w:szCs w:val="30"/>
        </w:rPr>
        <w:t>信誉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、</w:t>
      </w:r>
      <w:r w:rsidRPr="00F867A0">
        <w:rPr>
          <w:rFonts w:ascii="Times New Roman" w:eastAsia="仿宋" w:hAnsi="仿宋" w:cs="Times New Roman"/>
          <w:sz w:val="30"/>
          <w:szCs w:val="30"/>
        </w:rPr>
        <w:t>质量、安全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、环保</w:t>
      </w:r>
      <w:r w:rsidRPr="00F867A0">
        <w:rPr>
          <w:rFonts w:ascii="Times New Roman" w:eastAsia="仿宋" w:hAnsi="仿宋" w:cs="Times New Roman"/>
          <w:sz w:val="30"/>
          <w:szCs w:val="30"/>
        </w:rPr>
        <w:t>、能源及公共安全等处罚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、</w:t>
      </w:r>
      <w:r w:rsidRPr="00F867A0">
        <w:rPr>
          <w:rFonts w:ascii="Times New Roman" w:eastAsia="仿宋" w:hAnsi="仿宋" w:cs="Times New Roman"/>
          <w:sz w:val="30"/>
          <w:szCs w:val="30"/>
        </w:rPr>
        <w:t>事故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或</w:t>
      </w:r>
      <w:r>
        <w:rPr>
          <w:rFonts w:ascii="Times New Roman" w:eastAsia="仿宋" w:hAnsi="仿宋" w:cs="Times New Roman"/>
          <w:sz w:val="30"/>
          <w:szCs w:val="30"/>
        </w:rPr>
        <w:t>重大投诉</w:t>
      </w:r>
      <w:r>
        <w:rPr>
          <w:rFonts w:ascii="Times New Roman" w:eastAsia="仿宋" w:hAnsi="仿宋" w:cs="Times New Roman" w:hint="eastAsia"/>
          <w:sz w:val="30"/>
          <w:szCs w:val="30"/>
        </w:rPr>
        <w:t>；</w:t>
      </w:r>
    </w:p>
    <w:p w:rsidR="003808D5" w:rsidRPr="003808D5" w:rsidRDefault="00212056" w:rsidP="00212056">
      <w:pPr>
        <w:pStyle w:val="a3"/>
        <w:widowControl/>
        <w:numPr>
          <w:ilvl w:val="0"/>
          <w:numId w:val="40"/>
        </w:numPr>
        <w:ind w:left="1134" w:firstLineChars="0" w:hanging="567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F867A0">
        <w:rPr>
          <w:rFonts w:ascii="Times New Roman" w:eastAsia="仿宋" w:hAnsi="仿宋" w:cs="Times New Roman" w:hint="eastAsia"/>
          <w:sz w:val="30"/>
          <w:szCs w:val="30"/>
        </w:rPr>
        <w:t>所推荐优秀个人（姓名</w:t>
      </w:r>
      <w:r w:rsidRPr="007E00C6">
        <w:rPr>
          <w:rFonts w:ascii="Times New Roman" w:eastAsia="仿宋" w:hAnsi="仿宋" w:cs="Times New Roman" w:hint="eastAsia"/>
          <w:sz w:val="30"/>
          <w:szCs w:val="30"/>
          <w:u w:val="single"/>
        </w:rPr>
        <w:t>）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</w:t>
      </w:r>
      <w:r w:rsidRPr="005379D6">
        <w:rPr>
          <w:rFonts w:ascii="Times New Roman" w:eastAsia="仿宋" w:hAnsi="仿宋" w:cs="Times New Roman" w:hint="eastAsia"/>
          <w:i/>
          <w:sz w:val="30"/>
          <w:szCs w:val="30"/>
          <w:u w:val="single"/>
        </w:rPr>
        <w:t>身份证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           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，为我单</w:t>
      </w:r>
      <w:r w:rsidRPr="00D35753">
        <w:rPr>
          <w:rFonts w:ascii="Times New Roman" w:eastAsia="仿宋" w:hAnsi="仿宋" w:cs="Times New Roman" w:hint="eastAsia"/>
          <w:sz w:val="30"/>
          <w:szCs w:val="30"/>
        </w:rPr>
        <w:t>位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（岗位</w:t>
      </w:r>
      <w:r w:rsidRPr="007E00C6">
        <w:rPr>
          <w:rFonts w:ascii="Times New Roman" w:eastAsia="仿宋" w:hAnsi="仿宋" w:cs="Times New Roman" w:hint="eastAsia"/>
          <w:sz w:val="30"/>
          <w:szCs w:val="30"/>
          <w:u w:val="single"/>
        </w:rPr>
        <w:t>）</w:t>
      </w:r>
      <w:r w:rsidRPr="007E00C6">
        <w:rPr>
          <w:rFonts w:ascii="Times New Roman" w:eastAsia="仿宋" w:hAnsi="仿宋" w:cs="Times New Roman"/>
          <w:sz w:val="30"/>
          <w:szCs w:val="30"/>
          <w:u w:val="single"/>
        </w:rPr>
        <w:t xml:space="preserve"> 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（职务）人员；</w:t>
      </w:r>
    </w:p>
    <w:p w:rsidR="00212056" w:rsidRPr="004F78C5" w:rsidRDefault="00212056" w:rsidP="003808D5">
      <w:pPr>
        <w:pStyle w:val="a3"/>
        <w:widowControl/>
        <w:ind w:left="1134" w:firstLineChars="0" w:firstLine="0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F867A0">
        <w:rPr>
          <w:rFonts w:ascii="Times New Roman" w:eastAsia="仿宋" w:hAnsi="仿宋" w:cs="Times New Roman" w:hint="eastAsia"/>
          <w:sz w:val="30"/>
          <w:szCs w:val="30"/>
        </w:rPr>
        <w:t>优秀个人（姓名</w:t>
      </w:r>
      <w:r w:rsidRPr="007E00C6">
        <w:rPr>
          <w:rFonts w:ascii="Times New Roman" w:eastAsia="仿宋" w:hAnsi="仿宋" w:cs="Times New Roman" w:hint="eastAsia"/>
          <w:sz w:val="30"/>
          <w:szCs w:val="30"/>
          <w:u w:val="single"/>
        </w:rPr>
        <w:t>）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</w:t>
      </w:r>
      <w:r w:rsidRPr="005379D6">
        <w:rPr>
          <w:rFonts w:ascii="Times New Roman" w:eastAsia="仿宋" w:hAnsi="仿宋" w:cs="Times New Roman" w:hint="eastAsia"/>
          <w:i/>
          <w:sz w:val="30"/>
          <w:szCs w:val="30"/>
          <w:u w:val="single"/>
        </w:rPr>
        <w:t>身份证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           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，为我单</w:t>
      </w:r>
      <w:r w:rsidRPr="00D35753">
        <w:rPr>
          <w:rFonts w:ascii="Times New Roman" w:eastAsia="仿宋" w:hAnsi="仿宋" w:cs="Times New Roman" w:hint="eastAsia"/>
          <w:sz w:val="30"/>
          <w:szCs w:val="30"/>
        </w:rPr>
        <w:t>位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（岗位</w:t>
      </w:r>
      <w:r w:rsidRPr="007E00C6">
        <w:rPr>
          <w:rFonts w:ascii="Times New Roman" w:eastAsia="仿宋" w:hAnsi="仿宋" w:cs="Times New Roman" w:hint="eastAsia"/>
          <w:sz w:val="30"/>
          <w:szCs w:val="30"/>
          <w:u w:val="single"/>
        </w:rPr>
        <w:t>）</w:t>
      </w:r>
      <w:r w:rsidRPr="00F867A0">
        <w:rPr>
          <w:rFonts w:ascii="Times New Roman" w:eastAsia="仿宋" w:hAnsi="仿宋" w:cs="Times New Roman" w:hint="eastAsia"/>
          <w:sz w:val="30"/>
          <w:szCs w:val="30"/>
          <w:u w:val="single"/>
        </w:rPr>
        <w:t xml:space="preserve">       </w:t>
      </w:r>
      <w:r w:rsidRPr="00F867A0">
        <w:rPr>
          <w:rFonts w:ascii="Times New Roman" w:eastAsia="仿宋" w:hAnsi="仿宋" w:cs="Times New Roman" w:hint="eastAsia"/>
          <w:sz w:val="30"/>
          <w:szCs w:val="30"/>
        </w:rPr>
        <w:t>（职务）人员</w:t>
      </w:r>
      <w:r w:rsidRPr="007E00C6">
        <w:rPr>
          <w:rFonts w:ascii="Times New Roman" w:eastAsia="仿宋" w:hAnsi="Times New Roman" w:cs="Times New Roman" w:hint="eastAsia"/>
          <w:sz w:val="30"/>
          <w:szCs w:val="30"/>
        </w:rPr>
        <w:t>。</w:t>
      </w:r>
      <w:r w:rsidR="00711E3D">
        <w:rPr>
          <w:rFonts w:ascii="Times New Roman" w:eastAsia="仿宋" w:hAnsi="Times New Roman" w:cs="Times New Roman" w:hint="eastAsia"/>
          <w:sz w:val="30"/>
          <w:szCs w:val="30"/>
        </w:rPr>
        <w:t>承诺将所获得的奖励资金的</w:t>
      </w:r>
      <w:r w:rsidR="00711E3D">
        <w:rPr>
          <w:rFonts w:ascii="Times New Roman" w:eastAsia="仿宋" w:hAnsi="Times New Roman" w:cs="Times New Roman" w:hint="eastAsia"/>
          <w:sz w:val="30"/>
          <w:szCs w:val="30"/>
        </w:rPr>
        <w:t>50%</w:t>
      </w:r>
      <w:r w:rsidR="00404D15">
        <w:rPr>
          <w:rFonts w:ascii="Times New Roman" w:eastAsia="仿宋" w:hAnsi="Times New Roman" w:cs="Times New Roman" w:hint="eastAsia"/>
          <w:sz w:val="30"/>
          <w:szCs w:val="30"/>
        </w:rPr>
        <w:t>奖励给优秀个人</w:t>
      </w:r>
      <w:r w:rsidR="00711E3D"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:rsidR="00212056" w:rsidRPr="00305473" w:rsidRDefault="00212056" w:rsidP="00212056">
      <w:pPr>
        <w:pStyle w:val="a3"/>
        <w:widowControl/>
        <w:ind w:left="1134" w:firstLineChars="0" w:firstLine="0"/>
        <w:jc w:val="left"/>
        <w:rPr>
          <w:rFonts w:ascii="Times New Roman" w:eastAsia="仿宋" w:hAnsi="Times New Roman" w:cs="Times New Roman"/>
          <w:sz w:val="30"/>
          <w:szCs w:val="30"/>
        </w:rPr>
      </w:pPr>
    </w:p>
    <w:p w:rsidR="00212056" w:rsidRPr="004F78C5" w:rsidRDefault="00212056" w:rsidP="00212056">
      <w:pPr>
        <w:widowControl/>
        <w:jc w:val="left"/>
        <w:rPr>
          <w:rFonts w:ascii="Times New Roman" w:eastAsia="仿宋" w:hAnsi="Times New Roman" w:cs="Times New Roman"/>
          <w:sz w:val="30"/>
          <w:szCs w:val="30"/>
        </w:rPr>
      </w:pPr>
    </w:p>
    <w:p w:rsidR="00212056" w:rsidRPr="00305473" w:rsidRDefault="00212056" w:rsidP="00212056">
      <w:pPr>
        <w:widowControl/>
        <w:jc w:val="left"/>
        <w:rPr>
          <w:rFonts w:ascii="Times New Roman" w:eastAsia="仿宋" w:hAnsi="Times New Roman" w:cs="Times New Roman"/>
          <w:sz w:val="30"/>
          <w:szCs w:val="30"/>
        </w:rPr>
      </w:pPr>
    </w:p>
    <w:p w:rsidR="00212056" w:rsidRPr="00305473" w:rsidRDefault="00212056" w:rsidP="00212056">
      <w:pPr>
        <w:widowControl/>
        <w:wordWrap w:val="0"/>
        <w:jc w:val="right"/>
        <w:rPr>
          <w:rFonts w:ascii="Times New Roman" w:eastAsia="仿宋" w:hAnsi="Times New Roman" w:cs="Times New Roman"/>
          <w:sz w:val="30"/>
          <w:szCs w:val="30"/>
        </w:rPr>
      </w:pPr>
      <w:r w:rsidRPr="00305473">
        <w:rPr>
          <w:rFonts w:ascii="Times New Roman" w:eastAsia="仿宋" w:hAnsi="仿宋" w:cs="Times New Roman"/>
          <w:sz w:val="30"/>
          <w:szCs w:val="30"/>
        </w:rPr>
        <w:t>法人代表（签名）：</w:t>
      </w:r>
      <w:r w:rsidRPr="00305473">
        <w:rPr>
          <w:rFonts w:ascii="Times New Roman" w:eastAsia="仿宋" w:hAnsi="Times New Roman" w:cs="Times New Roman"/>
          <w:sz w:val="30"/>
          <w:szCs w:val="30"/>
        </w:rPr>
        <w:t xml:space="preserve">            </w:t>
      </w:r>
    </w:p>
    <w:p w:rsidR="00212056" w:rsidRPr="00305473" w:rsidRDefault="00212056" w:rsidP="00212056">
      <w:pPr>
        <w:widowControl/>
        <w:wordWrap w:val="0"/>
        <w:jc w:val="right"/>
        <w:rPr>
          <w:rFonts w:ascii="Times New Roman" w:eastAsia="仿宋" w:hAnsi="Times New Roman" w:cs="Times New Roman"/>
          <w:sz w:val="30"/>
          <w:szCs w:val="30"/>
        </w:rPr>
      </w:pPr>
      <w:r w:rsidRPr="00305473">
        <w:rPr>
          <w:rFonts w:ascii="Times New Roman" w:eastAsia="仿宋" w:hAnsi="仿宋" w:cs="Times New Roman"/>
          <w:sz w:val="30"/>
          <w:szCs w:val="30"/>
        </w:rPr>
        <w:t>申请企业（公章）：</w:t>
      </w:r>
      <w:r w:rsidRPr="00305473">
        <w:rPr>
          <w:rFonts w:ascii="Times New Roman" w:eastAsia="仿宋" w:hAnsi="Times New Roman" w:cs="Times New Roman"/>
          <w:sz w:val="30"/>
          <w:szCs w:val="30"/>
        </w:rPr>
        <w:t xml:space="preserve">            </w:t>
      </w:r>
    </w:p>
    <w:p w:rsidR="00212056" w:rsidRPr="00305473" w:rsidRDefault="00212056" w:rsidP="00212056">
      <w:pPr>
        <w:widowControl/>
        <w:jc w:val="right"/>
        <w:rPr>
          <w:rFonts w:ascii="Times New Roman" w:eastAsia="仿宋" w:hAnsi="Times New Roman" w:cs="Times New Roman"/>
          <w:sz w:val="30"/>
          <w:szCs w:val="30"/>
        </w:rPr>
      </w:pPr>
    </w:p>
    <w:p w:rsidR="00212056" w:rsidRPr="00D2418C" w:rsidRDefault="00212056" w:rsidP="00750D03">
      <w:pPr>
        <w:ind w:firstLineChars="1450" w:firstLine="4350"/>
      </w:pPr>
      <w:r w:rsidRPr="00305473">
        <w:rPr>
          <w:rFonts w:ascii="Times New Roman" w:eastAsia="仿宋" w:hAnsi="仿宋" w:cs="Times New Roman"/>
          <w:sz w:val="30"/>
          <w:szCs w:val="30"/>
        </w:rPr>
        <w:t>年</w:t>
      </w:r>
      <w:r w:rsidRPr="00305473">
        <w:rPr>
          <w:rFonts w:ascii="Times New Roman" w:eastAsia="仿宋" w:hAnsi="Times New Roman" w:cs="Times New Roman"/>
          <w:sz w:val="30"/>
          <w:szCs w:val="30"/>
        </w:rPr>
        <w:t xml:space="preserve">     </w:t>
      </w:r>
      <w:r w:rsidRPr="00305473">
        <w:rPr>
          <w:rFonts w:ascii="Times New Roman" w:eastAsia="仿宋" w:hAnsi="仿宋" w:cs="Times New Roman"/>
          <w:sz w:val="30"/>
          <w:szCs w:val="30"/>
        </w:rPr>
        <w:t>月</w:t>
      </w:r>
      <w:r w:rsidRPr="00305473">
        <w:rPr>
          <w:rFonts w:ascii="Times New Roman" w:eastAsia="仿宋" w:hAnsi="Times New Roman" w:cs="Times New Roman"/>
          <w:sz w:val="30"/>
          <w:szCs w:val="30"/>
        </w:rPr>
        <w:t xml:space="preserve">     </w:t>
      </w:r>
      <w:r w:rsidRPr="00305473">
        <w:rPr>
          <w:rFonts w:ascii="Times New Roman" w:eastAsia="仿宋" w:hAnsi="仿宋" w:cs="Times New Roman"/>
          <w:sz w:val="30"/>
          <w:szCs w:val="30"/>
        </w:rPr>
        <w:t>日</w:t>
      </w:r>
      <w:r w:rsidRPr="00305473">
        <w:rPr>
          <w:rFonts w:ascii="Times New Roman" w:eastAsia="仿宋" w:hAnsi="Times New Roman" w:cs="Times New Roman"/>
          <w:sz w:val="30"/>
          <w:szCs w:val="30"/>
        </w:rPr>
        <w:t xml:space="preserve">     </w:t>
      </w:r>
    </w:p>
    <w:sectPr w:rsidR="00212056" w:rsidRPr="00D2418C" w:rsidSect="00861019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992" w:gutter="0"/>
      <w:pgNumType w:fmt="numberInDash"/>
      <w:cols w:space="720"/>
      <w:docGrid w:type="lines" w:linePitch="435" w:charSpace="-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97" w:rsidRDefault="00340997" w:rsidP="007D7460">
      <w:r>
        <w:separator/>
      </w:r>
    </w:p>
  </w:endnote>
  <w:endnote w:type="continuationSeparator" w:id="0">
    <w:p w:rsidR="00340997" w:rsidRDefault="00340997" w:rsidP="007D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0D5A40">
    <w:pPr>
      <w:pStyle w:val="a6"/>
      <w:framePr w:h="0" w:wrap="around" w:vAnchor="text" w:hAnchor="margin" w:xAlign="outside" w:y="1"/>
      <w:rPr>
        <w:rStyle w:val="a7"/>
        <w:rFonts w:ascii="宋体" w:hAnsi="宋体"/>
      </w:rPr>
    </w:pPr>
    <w:r>
      <w:rPr>
        <w:rFonts w:ascii="宋体" w:hAnsi="宋体"/>
      </w:rPr>
      <w:fldChar w:fldCharType="begin"/>
    </w:r>
    <w:r w:rsidR="0037740C">
      <w:rPr>
        <w:rStyle w:val="a7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37740C">
      <w:rPr>
        <w:rStyle w:val="a7"/>
        <w:rFonts w:ascii="宋体" w:hAnsi="宋体"/>
        <w:noProof/>
      </w:rPr>
      <w:t>- 12 -</w:t>
    </w:r>
    <w:r>
      <w:rPr>
        <w:rFonts w:ascii="宋体" w:hAnsi="宋体"/>
      </w:rPr>
      <w:fldChar w:fldCharType="end"/>
    </w:r>
  </w:p>
  <w:p w:rsidR="0037740C" w:rsidRDefault="0037740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37740C" w:rsidP="00D60533">
    <w:pPr>
      <w:pStyle w:val="a6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97" w:rsidRDefault="00340997" w:rsidP="007D7460">
      <w:r>
        <w:separator/>
      </w:r>
    </w:p>
  </w:footnote>
  <w:footnote w:type="continuationSeparator" w:id="0">
    <w:p w:rsidR="00340997" w:rsidRDefault="00340997" w:rsidP="007D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0C" w:rsidRDefault="0037740C" w:rsidP="00F97A34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D72"/>
    <w:multiLevelType w:val="hybridMultilevel"/>
    <w:tmpl w:val="A26A6F24"/>
    <w:lvl w:ilvl="0" w:tplc="1F8A4E86">
      <w:start w:val="1"/>
      <w:numFmt w:val="decimal"/>
      <w:lvlText w:val="（%1）"/>
      <w:lvlJc w:val="left"/>
      <w:pPr>
        <w:ind w:left="720" w:hanging="720"/>
      </w:pPr>
      <w:rPr>
        <w:rFonts w:ascii="Arial Unicode MS" w:eastAsia="Arial Unicode MS" w:hAnsi="Arial Unicode MS" w:cs="Arial Unicode M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930EC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">
    <w:nsid w:val="111B77BC"/>
    <w:multiLevelType w:val="hybridMultilevel"/>
    <w:tmpl w:val="81E6F150"/>
    <w:lvl w:ilvl="0" w:tplc="EEB2B3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71DEF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4">
    <w:nsid w:val="16991D1A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5">
    <w:nsid w:val="1BFA0D64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>
    <w:nsid w:val="1D050771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>
    <w:nsid w:val="1F4725EE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8">
    <w:nsid w:val="22695819"/>
    <w:multiLevelType w:val="hybridMultilevel"/>
    <w:tmpl w:val="D9FC1E24"/>
    <w:lvl w:ilvl="0" w:tplc="D668EF38">
      <w:start w:val="1"/>
      <w:numFmt w:val="japaneseCounting"/>
      <w:lvlText w:val="%1、"/>
      <w:lvlJc w:val="left"/>
      <w:pPr>
        <w:ind w:left="720" w:hanging="720"/>
      </w:pPr>
      <w:rPr>
        <w:rFonts w:eastAsia="方正小标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4419C"/>
    <w:multiLevelType w:val="hybridMultilevel"/>
    <w:tmpl w:val="294002F6"/>
    <w:lvl w:ilvl="0" w:tplc="8F729F2E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26891ABD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1">
    <w:nsid w:val="2EF34D05"/>
    <w:multiLevelType w:val="hybridMultilevel"/>
    <w:tmpl w:val="5EBA6CBA"/>
    <w:lvl w:ilvl="0" w:tplc="06D440E8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76AA5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3">
    <w:nsid w:val="35134F0B"/>
    <w:multiLevelType w:val="hybridMultilevel"/>
    <w:tmpl w:val="3626A528"/>
    <w:lvl w:ilvl="0" w:tplc="37981DB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37EC1807"/>
    <w:multiLevelType w:val="hybridMultilevel"/>
    <w:tmpl w:val="C6DA234C"/>
    <w:lvl w:ilvl="0" w:tplc="170C731E">
      <w:start w:val="1"/>
      <w:numFmt w:val="decimal"/>
      <w:lvlText w:val="%1、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5">
    <w:nsid w:val="3B043A76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6">
    <w:nsid w:val="3C194276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>
    <w:nsid w:val="3ECB2337"/>
    <w:multiLevelType w:val="hybridMultilevel"/>
    <w:tmpl w:val="210E6B2E"/>
    <w:lvl w:ilvl="0" w:tplc="10C48C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425D2C3A"/>
    <w:multiLevelType w:val="hybridMultilevel"/>
    <w:tmpl w:val="A3162D30"/>
    <w:lvl w:ilvl="0" w:tplc="C8808CD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43D21D2E"/>
    <w:multiLevelType w:val="hybridMultilevel"/>
    <w:tmpl w:val="8E5E0CF0"/>
    <w:lvl w:ilvl="0" w:tplc="1EE80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46014B57"/>
    <w:multiLevelType w:val="multilevel"/>
    <w:tmpl w:val="46014B57"/>
    <w:lvl w:ilvl="0">
      <w:start w:val="2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74154CA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2">
    <w:nsid w:val="4A501F88"/>
    <w:multiLevelType w:val="hybridMultilevel"/>
    <w:tmpl w:val="8B4EBF76"/>
    <w:lvl w:ilvl="0" w:tplc="B3125D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B582F78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4">
    <w:nsid w:val="4E637C2E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5">
    <w:nsid w:val="5056464E"/>
    <w:multiLevelType w:val="hybridMultilevel"/>
    <w:tmpl w:val="C12065F2"/>
    <w:lvl w:ilvl="0" w:tplc="8B303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3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A53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62B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61C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A9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8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C17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C23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DD6A9F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7">
    <w:nsid w:val="557F309B"/>
    <w:multiLevelType w:val="hybridMultilevel"/>
    <w:tmpl w:val="2A124E6A"/>
    <w:lvl w:ilvl="0" w:tplc="8DB25A06">
      <w:start w:val="1"/>
      <w:numFmt w:val="decimal"/>
      <w:lvlText w:val="%1."/>
      <w:lvlJc w:val="left"/>
      <w:pPr>
        <w:ind w:left="1030" w:hanging="390"/>
      </w:pPr>
      <w:rPr>
        <w:rFonts w:asciiTheme="minorHAnsi" w:eastAsia="楷体_GB2312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5991B2E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29">
    <w:nsid w:val="57EF3C48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0">
    <w:nsid w:val="5DED11AD"/>
    <w:multiLevelType w:val="hybridMultilevel"/>
    <w:tmpl w:val="294002F6"/>
    <w:lvl w:ilvl="0" w:tplc="8F729F2E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5E801589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2">
    <w:nsid w:val="623C764C"/>
    <w:multiLevelType w:val="hybridMultilevel"/>
    <w:tmpl w:val="763A349E"/>
    <w:lvl w:ilvl="0" w:tplc="342A94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E548EF"/>
    <w:multiLevelType w:val="hybridMultilevel"/>
    <w:tmpl w:val="32D6CCF2"/>
    <w:lvl w:ilvl="0" w:tplc="13BA4DD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4">
    <w:nsid w:val="63AE5E5E"/>
    <w:multiLevelType w:val="hybridMultilevel"/>
    <w:tmpl w:val="6BD8C5A2"/>
    <w:lvl w:ilvl="0" w:tplc="9776F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4244FA"/>
    <w:multiLevelType w:val="hybridMultilevel"/>
    <w:tmpl w:val="281C3AE6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6">
    <w:nsid w:val="72795EBE"/>
    <w:multiLevelType w:val="hybridMultilevel"/>
    <w:tmpl w:val="73EEF3F6"/>
    <w:lvl w:ilvl="0" w:tplc="3B823B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361284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8">
    <w:nsid w:val="7AC52E01"/>
    <w:multiLevelType w:val="hybridMultilevel"/>
    <w:tmpl w:val="89563360"/>
    <w:lvl w:ilvl="0" w:tplc="9BC0912A">
      <w:start w:val="1"/>
      <w:numFmt w:val="decimal"/>
      <w:lvlText w:val="（%1）"/>
      <w:lvlJc w:val="left"/>
      <w:pPr>
        <w:ind w:left="16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9">
    <w:nsid w:val="7C244CDD"/>
    <w:multiLevelType w:val="hybridMultilevel"/>
    <w:tmpl w:val="784A3CB2"/>
    <w:lvl w:ilvl="0" w:tplc="0C382CF0">
      <w:start w:val="1"/>
      <w:numFmt w:val="decimal"/>
      <w:lvlText w:val="%1、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36"/>
  </w:num>
  <w:num w:numId="5">
    <w:abstractNumId w:val="27"/>
  </w:num>
  <w:num w:numId="6">
    <w:abstractNumId w:val="8"/>
  </w:num>
  <w:num w:numId="7">
    <w:abstractNumId w:val="34"/>
  </w:num>
  <w:num w:numId="8">
    <w:abstractNumId w:val="2"/>
  </w:num>
  <w:num w:numId="9">
    <w:abstractNumId w:val="22"/>
  </w:num>
  <w:num w:numId="10">
    <w:abstractNumId w:val="14"/>
  </w:num>
  <w:num w:numId="11">
    <w:abstractNumId w:val="25"/>
  </w:num>
  <w:num w:numId="12">
    <w:abstractNumId w:val="18"/>
  </w:num>
  <w:num w:numId="13">
    <w:abstractNumId w:val="33"/>
  </w:num>
  <w:num w:numId="14">
    <w:abstractNumId w:val="19"/>
  </w:num>
  <w:num w:numId="15">
    <w:abstractNumId w:val="9"/>
  </w:num>
  <w:num w:numId="16">
    <w:abstractNumId w:val="0"/>
  </w:num>
  <w:num w:numId="17">
    <w:abstractNumId w:val="30"/>
  </w:num>
  <w:num w:numId="18">
    <w:abstractNumId w:val="13"/>
  </w:num>
  <w:num w:numId="19">
    <w:abstractNumId w:val="21"/>
  </w:num>
  <w:num w:numId="20">
    <w:abstractNumId w:val="3"/>
  </w:num>
  <w:num w:numId="21">
    <w:abstractNumId w:val="38"/>
  </w:num>
  <w:num w:numId="22">
    <w:abstractNumId w:val="26"/>
  </w:num>
  <w:num w:numId="23">
    <w:abstractNumId w:val="1"/>
  </w:num>
  <w:num w:numId="24">
    <w:abstractNumId w:val="10"/>
  </w:num>
  <w:num w:numId="25">
    <w:abstractNumId w:val="29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6"/>
  </w:num>
  <w:num w:numId="31">
    <w:abstractNumId w:val="4"/>
  </w:num>
  <w:num w:numId="32">
    <w:abstractNumId w:val="6"/>
  </w:num>
  <w:num w:numId="33">
    <w:abstractNumId w:val="5"/>
  </w:num>
  <w:num w:numId="34">
    <w:abstractNumId w:val="35"/>
  </w:num>
  <w:num w:numId="35">
    <w:abstractNumId w:val="23"/>
  </w:num>
  <w:num w:numId="36">
    <w:abstractNumId w:val="31"/>
  </w:num>
  <w:num w:numId="37">
    <w:abstractNumId w:val="12"/>
  </w:num>
  <w:num w:numId="38">
    <w:abstractNumId w:val="28"/>
  </w:num>
  <w:num w:numId="39">
    <w:abstractNumId w:val="3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EAC"/>
    <w:rsid w:val="00006F68"/>
    <w:rsid w:val="00007F7B"/>
    <w:rsid w:val="00010B8A"/>
    <w:rsid w:val="00014F0E"/>
    <w:rsid w:val="00014FF7"/>
    <w:rsid w:val="00015632"/>
    <w:rsid w:val="00016988"/>
    <w:rsid w:val="00016F68"/>
    <w:rsid w:val="00017CD0"/>
    <w:rsid w:val="00022622"/>
    <w:rsid w:val="00022624"/>
    <w:rsid w:val="00022883"/>
    <w:rsid w:val="00025D58"/>
    <w:rsid w:val="00027AE6"/>
    <w:rsid w:val="000307B6"/>
    <w:rsid w:val="00031CE2"/>
    <w:rsid w:val="00035832"/>
    <w:rsid w:val="00035BE5"/>
    <w:rsid w:val="000368C5"/>
    <w:rsid w:val="00037B5D"/>
    <w:rsid w:val="00040B50"/>
    <w:rsid w:val="00051521"/>
    <w:rsid w:val="00053A6D"/>
    <w:rsid w:val="000604F6"/>
    <w:rsid w:val="0006290D"/>
    <w:rsid w:val="00070493"/>
    <w:rsid w:val="0007134C"/>
    <w:rsid w:val="00072DF1"/>
    <w:rsid w:val="000746C7"/>
    <w:rsid w:val="00074EE6"/>
    <w:rsid w:val="000763C1"/>
    <w:rsid w:val="0007723E"/>
    <w:rsid w:val="00081708"/>
    <w:rsid w:val="00083715"/>
    <w:rsid w:val="00083A6E"/>
    <w:rsid w:val="000845CB"/>
    <w:rsid w:val="00084B29"/>
    <w:rsid w:val="0008671E"/>
    <w:rsid w:val="00086AFC"/>
    <w:rsid w:val="000929C6"/>
    <w:rsid w:val="00093BCB"/>
    <w:rsid w:val="000941F8"/>
    <w:rsid w:val="00094A02"/>
    <w:rsid w:val="00095DE4"/>
    <w:rsid w:val="00097BFF"/>
    <w:rsid w:val="000A0554"/>
    <w:rsid w:val="000A280F"/>
    <w:rsid w:val="000A4D45"/>
    <w:rsid w:val="000A62DF"/>
    <w:rsid w:val="000B36AF"/>
    <w:rsid w:val="000B6605"/>
    <w:rsid w:val="000C166E"/>
    <w:rsid w:val="000C2F9E"/>
    <w:rsid w:val="000C3049"/>
    <w:rsid w:val="000C4FC0"/>
    <w:rsid w:val="000C6445"/>
    <w:rsid w:val="000C6939"/>
    <w:rsid w:val="000C6F18"/>
    <w:rsid w:val="000D3824"/>
    <w:rsid w:val="000D5A40"/>
    <w:rsid w:val="000D65EC"/>
    <w:rsid w:val="000D6D3A"/>
    <w:rsid w:val="000E1350"/>
    <w:rsid w:val="000E323D"/>
    <w:rsid w:val="000E5914"/>
    <w:rsid w:val="000F045E"/>
    <w:rsid w:val="000F0935"/>
    <w:rsid w:val="000F13AD"/>
    <w:rsid w:val="000F18F9"/>
    <w:rsid w:val="000F1EBB"/>
    <w:rsid w:val="000F3B57"/>
    <w:rsid w:val="000F5A4B"/>
    <w:rsid w:val="00101F3C"/>
    <w:rsid w:val="001043DF"/>
    <w:rsid w:val="00104BFB"/>
    <w:rsid w:val="00111113"/>
    <w:rsid w:val="00112540"/>
    <w:rsid w:val="00116D8C"/>
    <w:rsid w:val="001214A6"/>
    <w:rsid w:val="00124E7D"/>
    <w:rsid w:val="00130131"/>
    <w:rsid w:val="00130410"/>
    <w:rsid w:val="001322AD"/>
    <w:rsid w:val="00135B9A"/>
    <w:rsid w:val="001379FD"/>
    <w:rsid w:val="00141731"/>
    <w:rsid w:val="00144627"/>
    <w:rsid w:val="001529DD"/>
    <w:rsid w:val="00152DA5"/>
    <w:rsid w:val="00153338"/>
    <w:rsid w:val="001537F1"/>
    <w:rsid w:val="00155DD9"/>
    <w:rsid w:val="00161150"/>
    <w:rsid w:val="00162189"/>
    <w:rsid w:val="00162A10"/>
    <w:rsid w:val="00165464"/>
    <w:rsid w:val="00165943"/>
    <w:rsid w:val="00167383"/>
    <w:rsid w:val="00167BAE"/>
    <w:rsid w:val="0017291C"/>
    <w:rsid w:val="00173897"/>
    <w:rsid w:val="001744E7"/>
    <w:rsid w:val="0017525C"/>
    <w:rsid w:val="00176197"/>
    <w:rsid w:val="00177449"/>
    <w:rsid w:val="001812C9"/>
    <w:rsid w:val="00183E8A"/>
    <w:rsid w:val="00185082"/>
    <w:rsid w:val="001860BC"/>
    <w:rsid w:val="00187250"/>
    <w:rsid w:val="00191B5A"/>
    <w:rsid w:val="00192E68"/>
    <w:rsid w:val="001931D5"/>
    <w:rsid w:val="00193A7A"/>
    <w:rsid w:val="00194A50"/>
    <w:rsid w:val="001A0C59"/>
    <w:rsid w:val="001A60F6"/>
    <w:rsid w:val="001A6703"/>
    <w:rsid w:val="001A6E01"/>
    <w:rsid w:val="001B09E5"/>
    <w:rsid w:val="001B0E56"/>
    <w:rsid w:val="001B26EC"/>
    <w:rsid w:val="001B3070"/>
    <w:rsid w:val="001B7310"/>
    <w:rsid w:val="001C012E"/>
    <w:rsid w:val="001C1D85"/>
    <w:rsid w:val="001C5B97"/>
    <w:rsid w:val="001C6942"/>
    <w:rsid w:val="001D05E2"/>
    <w:rsid w:val="001D1D01"/>
    <w:rsid w:val="001D4064"/>
    <w:rsid w:val="001D44B4"/>
    <w:rsid w:val="001D63A1"/>
    <w:rsid w:val="001E3518"/>
    <w:rsid w:val="001E71CB"/>
    <w:rsid w:val="001F2C7E"/>
    <w:rsid w:val="001F3942"/>
    <w:rsid w:val="001F5DAD"/>
    <w:rsid w:val="00200137"/>
    <w:rsid w:val="002003CF"/>
    <w:rsid w:val="00200A0F"/>
    <w:rsid w:val="0020156D"/>
    <w:rsid w:val="00201906"/>
    <w:rsid w:val="00202046"/>
    <w:rsid w:val="00202CAD"/>
    <w:rsid w:val="002062F0"/>
    <w:rsid w:val="00206C6C"/>
    <w:rsid w:val="00210502"/>
    <w:rsid w:val="002112D5"/>
    <w:rsid w:val="00211A56"/>
    <w:rsid w:val="00212056"/>
    <w:rsid w:val="00213BE7"/>
    <w:rsid w:val="0021430F"/>
    <w:rsid w:val="00220D3D"/>
    <w:rsid w:val="00221E65"/>
    <w:rsid w:val="002225FB"/>
    <w:rsid w:val="002254CE"/>
    <w:rsid w:val="00226CC9"/>
    <w:rsid w:val="002279B7"/>
    <w:rsid w:val="00227B9E"/>
    <w:rsid w:val="00231016"/>
    <w:rsid w:val="00232BAD"/>
    <w:rsid w:val="00232C39"/>
    <w:rsid w:val="0023772F"/>
    <w:rsid w:val="00241AA4"/>
    <w:rsid w:val="002435C3"/>
    <w:rsid w:val="002445E6"/>
    <w:rsid w:val="0024522C"/>
    <w:rsid w:val="00246271"/>
    <w:rsid w:val="00246309"/>
    <w:rsid w:val="00253D91"/>
    <w:rsid w:val="002548F6"/>
    <w:rsid w:val="00257B79"/>
    <w:rsid w:val="002619DD"/>
    <w:rsid w:val="00265B80"/>
    <w:rsid w:val="0026774C"/>
    <w:rsid w:val="0027083C"/>
    <w:rsid w:val="00271696"/>
    <w:rsid w:val="00274C64"/>
    <w:rsid w:val="00277DBB"/>
    <w:rsid w:val="0028138C"/>
    <w:rsid w:val="00283D04"/>
    <w:rsid w:val="00286C7B"/>
    <w:rsid w:val="002916A2"/>
    <w:rsid w:val="00292A39"/>
    <w:rsid w:val="002935DA"/>
    <w:rsid w:val="002969CC"/>
    <w:rsid w:val="002972F4"/>
    <w:rsid w:val="002A01C9"/>
    <w:rsid w:val="002A6521"/>
    <w:rsid w:val="002A76AF"/>
    <w:rsid w:val="002A775B"/>
    <w:rsid w:val="002B34A8"/>
    <w:rsid w:val="002B3A89"/>
    <w:rsid w:val="002B5C96"/>
    <w:rsid w:val="002C04D6"/>
    <w:rsid w:val="002C079F"/>
    <w:rsid w:val="002C3189"/>
    <w:rsid w:val="002C4C96"/>
    <w:rsid w:val="002C5757"/>
    <w:rsid w:val="002C5E9D"/>
    <w:rsid w:val="002C70F6"/>
    <w:rsid w:val="002D3964"/>
    <w:rsid w:val="002D7105"/>
    <w:rsid w:val="002E253D"/>
    <w:rsid w:val="002E3384"/>
    <w:rsid w:val="002E5D91"/>
    <w:rsid w:val="002E68CB"/>
    <w:rsid w:val="002E7F46"/>
    <w:rsid w:val="002F069A"/>
    <w:rsid w:val="002F5DC2"/>
    <w:rsid w:val="003029E1"/>
    <w:rsid w:val="0030549A"/>
    <w:rsid w:val="00305DA1"/>
    <w:rsid w:val="003064F8"/>
    <w:rsid w:val="00310094"/>
    <w:rsid w:val="00310F55"/>
    <w:rsid w:val="003115EE"/>
    <w:rsid w:val="00311EF3"/>
    <w:rsid w:val="003128B4"/>
    <w:rsid w:val="00312EAE"/>
    <w:rsid w:val="0031626B"/>
    <w:rsid w:val="003166DF"/>
    <w:rsid w:val="003169AA"/>
    <w:rsid w:val="003203F7"/>
    <w:rsid w:val="003223BE"/>
    <w:rsid w:val="003242FD"/>
    <w:rsid w:val="003303B4"/>
    <w:rsid w:val="00330B12"/>
    <w:rsid w:val="00333B91"/>
    <w:rsid w:val="00336896"/>
    <w:rsid w:val="003369A9"/>
    <w:rsid w:val="00336E60"/>
    <w:rsid w:val="00340997"/>
    <w:rsid w:val="003422D0"/>
    <w:rsid w:val="00344AFC"/>
    <w:rsid w:val="00344E95"/>
    <w:rsid w:val="003451F6"/>
    <w:rsid w:val="003452BE"/>
    <w:rsid w:val="00346F32"/>
    <w:rsid w:val="00350B35"/>
    <w:rsid w:val="00354F56"/>
    <w:rsid w:val="003607AE"/>
    <w:rsid w:val="0036597A"/>
    <w:rsid w:val="0036690B"/>
    <w:rsid w:val="00367884"/>
    <w:rsid w:val="003727A7"/>
    <w:rsid w:val="00373D49"/>
    <w:rsid w:val="0037506E"/>
    <w:rsid w:val="0037740C"/>
    <w:rsid w:val="003808D5"/>
    <w:rsid w:val="00380E83"/>
    <w:rsid w:val="00384D60"/>
    <w:rsid w:val="00393730"/>
    <w:rsid w:val="0039709B"/>
    <w:rsid w:val="003A0AC6"/>
    <w:rsid w:val="003B1E02"/>
    <w:rsid w:val="003B26FA"/>
    <w:rsid w:val="003B3765"/>
    <w:rsid w:val="003B4F4A"/>
    <w:rsid w:val="003B525E"/>
    <w:rsid w:val="003B5327"/>
    <w:rsid w:val="003B5A62"/>
    <w:rsid w:val="003B68FA"/>
    <w:rsid w:val="003B7879"/>
    <w:rsid w:val="003C372C"/>
    <w:rsid w:val="003C48C9"/>
    <w:rsid w:val="003D0E9B"/>
    <w:rsid w:val="003D44D3"/>
    <w:rsid w:val="003D6FEA"/>
    <w:rsid w:val="003D752A"/>
    <w:rsid w:val="003D7746"/>
    <w:rsid w:val="003E085A"/>
    <w:rsid w:val="003E2FA7"/>
    <w:rsid w:val="003E37D4"/>
    <w:rsid w:val="003E5585"/>
    <w:rsid w:val="003E719C"/>
    <w:rsid w:val="003E73AA"/>
    <w:rsid w:val="003F52BE"/>
    <w:rsid w:val="003F665A"/>
    <w:rsid w:val="003F709E"/>
    <w:rsid w:val="003F7406"/>
    <w:rsid w:val="003F74F3"/>
    <w:rsid w:val="003F79A7"/>
    <w:rsid w:val="0040029A"/>
    <w:rsid w:val="00401BE9"/>
    <w:rsid w:val="00401D5B"/>
    <w:rsid w:val="00404D15"/>
    <w:rsid w:val="00405659"/>
    <w:rsid w:val="0040712B"/>
    <w:rsid w:val="00411EC5"/>
    <w:rsid w:val="00411FAF"/>
    <w:rsid w:val="00412117"/>
    <w:rsid w:val="00414832"/>
    <w:rsid w:val="004163DA"/>
    <w:rsid w:val="00417EC9"/>
    <w:rsid w:val="00421A2A"/>
    <w:rsid w:val="00422BF1"/>
    <w:rsid w:val="004309F3"/>
    <w:rsid w:val="00431CD1"/>
    <w:rsid w:val="0043253F"/>
    <w:rsid w:val="004341F8"/>
    <w:rsid w:val="00434549"/>
    <w:rsid w:val="00437541"/>
    <w:rsid w:val="004452A0"/>
    <w:rsid w:val="00451584"/>
    <w:rsid w:val="00452B90"/>
    <w:rsid w:val="004542B7"/>
    <w:rsid w:val="00455940"/>
    <w:rsid w:val="00457A7F"/>
    <w:rsid w:val="00460F10"/>
    <w:rsid w:val="00461C31"/>
    <w:rsid w:val="00464CED"/>
    <w:rsid w:val="00465FD9"/>
    <w:rsid w:val="00470FE3"/>
    <w:rsid w:val="00473AB0"/>
    <w:rsid w:val="0047526A"/>
    <w:rsid w:val="004800EC"/>
    <w:rsid w:val="00480DD1"/>
    <w:rsid w:val="004841DD"/>
    <w:rsid w:val="00484414"/>
    <w:rsid w:val="0048492D"/>
    <w:rsid w:val="004905A2"/>
    <w:rsid w:val="004941D4"/>
    <w:rsid w:val="00494EDA"/>
    <w:rsid w:val="00496E9E"/>
    <w:rsid w:val="004A2086"/>
    <w:rsid w:val="004A20C9"/>
    <w:rsid w:val="004A37F7"/>
    <w:rsid w:val="004A3C7E"/>
    <w:rsid w:val="004B1A16"/>
    <w:rsid w:val="004B3950"/>
    <w:rsid w:val="004B5763"/>
    <w:rsid w:val="004B5943"/>
    <w:rsid w:val="004C0A14"/>
    <w:rsid w:val="004C12F2"/>
    <w:rsid w:val="004C369F"/>
    <w:rsid w:val="004C6F03"/>
    <w:rsid w:val="004D1D72"/>
    <w:rsid w:val="004D286C"/>
    <w:rsid w:val="004D4291"/>
    <w:rsid w:val="004D4322"/>
    <w:rsid w:val="004D5540"/>
    <w:rsid w:val="004D61E3"/>
    <w:rsid w:val="004D6F6A"/>
    <w:rsid w:val="004E0129"/>
    <w:rsid w:val="004E0586"/>
    <w:rsid w:val="004E29CF"/>
    <w:rsid w:val="004E323F"/>
    <w:rsid w:val="004E54F9"/>
    <w:rsid w:val="004F0514"/>
    <w:rsid w:val="004F0E65"/>
    <w:rsid w:val="004F2690"/>
    <w:rsid w:val="004F2835"/>
    <w:rsid w:val="004F28AC"/>
    <w:rsid w:val="004F5668"/>
    <w:rsid w:val="004F6205"/>
    <w:rsid w:val="004F7077"/>
    <w:rsid w:val="00500DF9"/>
    <w:rsid w:val="00501ED1"/>
    <w:rsid w:val="00505220"/>
    <w:rsid w:val="00505AD2"/>
    <w:rsid w:val="00506524"/>
    <w:rsid w:val="005134D2"/>
    <w:rsid w:val="00515B09"/>
    <w:rsid w:val="005221B2"/>
    <w:rsid w:val="0052422E"/>
    <w:rsid w:val="00524280"/>
    <w:rsid w:val="0052452E"/>
    <w:rsid w:val="0052520C"/>
    <w:rsid w:val="005264A7"/>
    <w:rsid w:val="00527A7E"/>
    <w:rsid w:val="00531612"/>
    <w:rsid w:val="00532969"/>
    <w:rsid w:val="00536413"/>
    <w:rsid w:val="00536712"/>
    <w:rsid w:val="005372FE"/>
    <w:rsid w:val="005376D7"/>
    <w:rsid w:val="005379D6"/>
    <w:rsid w:val="005402CB"/>
    <w:rsid w:val="005426D5"/>
    <w:rsid w:val="00543622"/>
    <w:rsid w:val="005437AA"/>
    <w:rsid w:val="005472DD"/>
    <w:rsid w:val="0055301C"/>
    <w:rsid w:val="00553409"/>
    <w:rsid w:val="0055571E"/>
    <w:rsid w:val="00555C95"/>
    <w:rsid w:val="0056264B"/>
    <w:rsid w:val="00564C57"/>
    <w:rsid w:val="00567403"/>
    <w:rsid w:val="00567415"/>
    <w:rsid w:val="0057627B"/>
    <w:rsid w:val="005764B2"/>
    <w:rsid w:val="005764FD"/>
    <w:rsid w:val="00580054"/>
    <w:rsid w:val="005804DD"/>
    <w:rsid w:val="005815D1"/>
    <w:rsid w:val="0058760A"/>
    <w:rsid w:val="00594BA1"/>
    <w:rsid w:val="00597986"/>
    <w:rsid w:val="005979CC"/>
    <w:rsid w:val="005A0D4D"/>
    <w:rsid w:val="005A2A30"/>
    <w:rsid w:val="005A38E3"/>
    <w:rsid w:val="005A77B1"/>
    <w:rsid w:val="005B315E"/>
    <w:rsid w:val="005B4380"/>
    <w:rsid w:val="005B4F32"/>
    <w:rsid w:val="005C0321"/>
    <w:rsid w:val="005C03AF"/>
    <w:rsid w:val="005C2038"/>
    <w:rsid w:val="005C51C3"/>
    <w:rsid w:val="005C51D8"/>
    <w:rsid w:val="005D08BA"/>
    <w:rsid w:val="005D1C8C"/>
    <w:rsid w:val="005D4D82"/>
    <w:rsid w:val="005D6D41"/>
    <w:rsid w:val="005D7A89"/>
    <w:rsid w:val="005E0276"/>
    <w:rsid w:val="005E14C3"/>
    <w:rsid w:val="005E2F57"/>
    <w:rsid w:val="005E3023"/>
    <w:rsid w:val="005E3F9A"/>
    <w:rsid w:val="005F0D95"/>
    <w:rsid w:val="005F15D0"/>
    <w:rsid w:val="005F263A"/>
    <w:rsid w:val="005F3066"/>
    <w:rsid w:val="005F5EFD"/>
    <w:rsid w:val="005F6032"/>
    <w:rsid w:val="005F6CF2"/>
    <w:rsid w:val="005F6FDA"/>
    <w:rsid w:val="005F76AE"/>
    <w:rsid w:val="005F7E53"/>
    <w:rsid w:val="006004F2"/>
    <w:rsid w:val="0060080C"/>
    <w:rsid w:val="00600E25"/>
    <w:rsid w:val="00601514"/>
    <w:rsid w:val="006015A1"/>
    <w:rsid w:val="00605789"/>
    <w:rsid w:val="00611242"/>
    <w:rsid w:val="00611CA2"/>
    <w:rsid w:val="00611EE5"/>
    <w:rsid w:val="00612D89"/>
    <w:rsid w:val="00614493"/>
    <w:rsid w:val="00616EB9"/>
    <w:rsid w:val="0061753D"/>
    <w:rsid w:val="00621157"/>
    <w:rsid w:val="0062490A"/>
    <w:rsid w:val="00625979"/>
    <w:rsid w:val="00627208"/>
    <w:rsid w:val="00630BDD"/>
    <w:rsid w:val="00634402"/>
    <w:rsid w:val="006349D8"/>
    <w:rsid w:val="006474CA"/>
    <w:rsid w:val="00665E88"/>
    <w:rsid w:val="00671FC1"/>
    <w:rsid w:val="00673279"/>
    <w:rsid w:val="00673E07"/>
    <w:rsid w:val="006749CF"/>
    <w:rsid w:val="00684748"/>
    <w:rsid w:val="00685AF2"/>
    <w:rsid w:val="006868D6"/>
    <w:rsid w:val="00690642"/>
    <w:rsid w:val="0069495D"/>
    <w:rsid w:val="006A1E24"/>
    <w:rsid w:val="006A476F"/>
    <w:rsid w:val="006A5C4D"/>
    <w:rsid w:val="006A72CD"/>
    <w:rsid w:val="006A7B69"/>
    <w:rsid w:val="006B189B"/>
    <w:rsid w:val="006B18B3"/>
    <w:rsid w:val="006B39F0"/>
    <w:rsid w:val="006B4403"/>
    <w:rsid w:val="006B5C55"/>
    <w:rsid w:val="006B5EC2"/>
    <w:rsid w:val="006B600D"/>
    <w:rsid w:val="006C21F2"/>
    <w:rsid w:val="006C2D76"/>
    <w:rsid w:val="006C5798"/>
    <w:rsid w:val="006C6582"/>
    <w:rsid w:val="006D0360"/>
    <w:rsid w:val="006D0527"/>
    <w:rsid w:val="006E17CD"/>
    <w:rsid w:val="006E7FEA"/>
    <w:rsid w:val="006F0EB1"/>
    <w:rsid w:val="006F3181"/>
    <w:rsid w:val="006F3A7F"/>
    <w:rsid w:val="006F4C27"/>
    <w:rsid w:val="006F5462"/>
    <w:rsid w:val="006F7483"/>
    <w:rsid w:val="0070066A"/>
    <w:rsid w:val="007011FE"/>
    <w:rsid w:val="007015A8"/>
    <w:rsid w:val="00702C9E"/>
    <w:rsid w:val="007044BB"/>
    <w:rsid w:val="00704A27"/>
    <w:rsid w:val="00707C98"/>
    <w:rsid w:val="00711E3D"/>
    <w:rsid w:val="007126C2"/>
    <w:rsid w:val="00714C32"/>
    <w:rsid w:val="00721C6A"/>
    <w:rsid w:val="00724957"/>
    <w:rsid w:val="00725B2C"/>
    <w:rsid w:val="00726A8D"/>
    <w:rsid w:val="00726B3B"/>
    <w:rsid w:val="00726C19"/>
    <w:rsid w:val="00726CD1"/>
    <w:rsid w:val="00726FF9"/>
    <w:rsid w:val="00731A98"/>
    <w:rsid w:val="007332E8"/>
    <w:rsid w:val="00735278"/>
    <w:rsid w:val="00736783"/>
    <w:rsid w:val="00737126"/>
    <w:rsid w:val="007372C5"/>
    <w:rsid w:val="00740B31"/>
    <w:rsid w:val="00743C18"/>
    <w:rsid w:val="00743EB0"/>
    <w:rsid w:val="0074561C"/>
    <w:rsid w:val="00750D03"/>
    <w:rsid w:val="007535DE"/>
    <w:rsid w:val="00754DA0"/>
    <w:rsid w:val="00755F6B"/>
    <w:rsid w:val="00764B2A"/>
    <w:rsid w:val="00765606"/>
    <w:rsid w:val="00766D81"/>
    <w:rsid w:val="0076702B"/>
    <w:rsid w:val="007730D3"/>
    <w:rsid w:val="007747C7"/>
    <w:rsid w:val="007814E1"/>
    <w:rsid w:val="00782C68"/>
    <w:rsid w:val="007868B3"/>
    <w:rsid w:val="00787446"/>
    <w:rsid w:val="0079199B"/>
    <w:rsid w:val="00791BBD"/>
    <w:rsid w:val="00795341"/>
    <w:rsid w:val="007A1592"/>
    <w:rsid w:val="007A2B87"/>
    <w:rsid w:val="007A32B8"/>
    <w:rsid w:val="007A3A99"/>
    <w:rsid w:val="007A4361"/>
    <w:rsid w:val="007A68AE"/>
    <w:rsid w:val="007A7793"/>
    <w:rsid w:val="007B1EBA"/>
    <w:rsid w:val="007B4779"/>
    <w:rsid w:val="007B6B62"/>
    <w:rsid w:val="007B75E6"/>
    <w:rsid w:val="007B79FB"/>
    <w:rsid w:val="007B7BDE"/>
    <w:rsid w:val="007B7DB6"/>
    <w:rsid w:val="007C0087"/>
    <w:rsid w:val="007C5A5A"/>
    <w:rsid w:val="007C76CF"/>
    <w:rsid w:val="007D2DB7"/>
    <w:rsid w:val="007D2EB4"/>
    <w:rsid w:val="007D3F1A"/>
    <w:rsid w:val="007D471D"/>
    <w:rsid w:val="007D7460"/>
    <w:rsid w:val="007E5179"/>
    <w:rsid w:val="007E5EE2"/>
    <w:rsid w:val="007E68D3"/>
    <w:rsid w:val="007E6DBA"/>
    <w:rsid w:val="007F1A36"/>
    <w:rsid w:val="007F37B3"/>
    <w:rsid w:val="007F58E0"/>
    <w:rsid w:val="007F715C"/>
    <w:rsid w:val="0080354C"/>
    <w:rsid w:val="00803801"/>
    <w:rsid w:val="008073D2"/>
    <w:rsid w:val="00811146"/>
    <w:rsid w:val="0081122C"/>
    <w:rsid w:val="00811413"/>
    <w:rsid w:val="00813F0A"/>
    <w:rsid w:val="00814041"/>
    <w:rsid w:val="008146C1"/>
    <w:rsid w:val="00815272"/>
    <w:rsid w:val="00817950"/>
    <w:rsid w:val="00820A69"/>
    <w:rsid w:val="008224B0"/>
    <w:rsid w:val="00822F0B"/>
    <w:rsid w:val="0082332E"/>
    <w:rsid w:val="00824E18"/>
    <w:rsid w:val="008254BD"/>
    <w:rsid w:val="00825C1B"/>
    <w:rsid w:val="008318B0"/>
    <w:rsid w:val="0083414F"/>
    <w:rsid w:val="008369B9"/>
    <w:rsid w:val="008413C8"/>
    <w:rsid w:val="0084423B"/>
    <w:rsid w:val="008464C5"/>
    <w:rsid w:val="008539DC"/>
    <w:rsid w:val="00855454"/>
    <w:rsid w:val="008609C9"/>
    <w:rsid w:val="00860ED7"/>
    <w:rsid w:val="00861019"/>
    <w:rsid w:val="008628EF"/>
    <w:rsid w:val="00867B7A"/>
    <w:rsid w:val="00870528"/>
    <w:rsid w:val="00872824"/>
    <w:rsid w:val="008745FC"/>
    <w:rsid w:val="00874BAF"/>
    <w:rsid w:val="008828B1"/>
    <w:rsid w:val="0088436E"/>
    <w:rsid w:val="008915C7"/>
    <w:rsid w:val="00893812"/>
    <w:rsid w:val="008953FC"/>
    <w:rsid w:val="00896A3E"/>
    <w:rsid w:val="008A66FB"/>
    <w:rsid w:val="008B7EA9"/>
    <w:rsid w:val="008C2F7E"/>
    <w:rsid w:val="008D1360"/>
    <w:rsid w:val="008D18B2"/>
    <w:rsid w:val="008D2636"/>
    <w:rsid w:val="008D5B9D"/>
    <w:rsid w:val="008E0BFC"/>
    <w:rsid w:val="008E6F0C"/>
    <w:rsid w:val="008F3858"/>
    <w:rsid w:val="008F5092"/>
    <w:rsid w:val="008F5FBE"/>
    <w:rsid w:val="008F7CF4"/>
    <w:rsid w:val="00900E01"/>
    <w:rsid w:val="00902C1F"/>
    <w:rsid w:val="00903FF1"/>
    <w:rsid w:val="0090533B"/>
    <w:rsid w:val="009054D7"/>
    <w:rsid w:val="009060BA"/>
    <w:rsid w:val="00906FC6"/>
    <w:rsid w:val="0090756B"/>
    <w:rsid w:val="00911E2C"/>
    <w:rsid w:val="009241B6"/>
    <w:rsid w:val="0092424E"/>
    <w:rsid w:val="00925226"/>
    <w:rsid w:val="00926FED"/>
    <w:rsid w:val="0093064E"/>
    <w:rsid w:val="00932CDD"/>
    <w:rsid w:val="009341E1"/>
    <w:rsid w:val="00940944"/>
    <w:rsid w:val="00940BA5"/>
    <w:rsid w:val="00941670"/>
    <w:rsid w:val="0094382D"/>
    <w:rsid w:val="00945CD4"/>
    <w:rsid w:val="00946269"/>
    <w:rsid w:val="00946B43"/>
    <w:rsid w:val="00946FC5"/>
    <w:rsid w:val="009510D8"/>
    <w:rsid w:val="00951368"/>
    <w:rsid w:val="009527B3"/>
    <w:rsid w:val="00953670"/>
    <w:rsid w:val="009622B5"/>
    <w:rsid w:val="009643A7"/>
    <w:rsid w:val="00966D0F"/>
    <w:rsid w:val="0097026D"/>
    <w:rsid w:val="00972E7E"/>
    <w:rsid w:val="0097309D"/>
    <w:rsid w:val="009762CD"/>
    <w:rsid w:val="00985BD4"/>
    <w:rsid w:val="00990F2C"/>
    <w:rsid w:val="00993AA4"/>
    <w:rsid w:val="00993F89"/>
    <w:rsid w:val="009A4977"/>
    <w:rsid w:val="009A4DDE"/>
    <w:rsid w:val="009B2978"/>
    <w:rsid w:val="009B2BF3"/>
    <w:rsid w:val="009B2F06"/>
    <w:rsid w:val="009B43D9"/>
    <w:rsid w:val="009B4490"/>
    <w:rsid w:val="009B4A57"/>
    <w:rsid w:val="009B4BB6"/>
    <w:rsid w:val="009C1C0E"/>
    <w:rsid w:val="009C1E56"/>
    <w:rsid w:val="009C50BD"/>
    <w:rsid w:val="009C6082"/>
    <w:rsid w:val="009D1A8C"/>
    <w:rsid w:val="009D202C"/>
    <w:rsid w:val="009D498D"/>
    <w:rsid w:val="009D5300"/>
    <w:rsid w:val="009D6F58"/>
    <w:rsid w:val="009E02BC"/>
    <w:rsid w:val="009E0C02"/>
    <w:rsid w:val="009E260F"/>
    <w:rsid w:val="009E445A"/>
    <w:rsid w:val="009E51C1"/>
    <w:rsid w:val="009F070D"/>
    <w:rsid w:val="009F6423"/>
    <w:rsid w:val="009F6648"/>
    <w:rsid w:val="00A02352"/>
    <w:rsid w:val="00A02BC7"/>
    <w:rsid w:val="00A03C6B"/>
    <w:rsid w:val="00A049FE"/>
    <w:rsid w:val="00A12B2E"/>
    <w:rsid w:val="00A14EA7"/>
    <w:rsid w:val="00A14EAC"/>
    <w:rsid w:val="00A157F6"/>
    <w:rsid w:val="00A20246"/>
    <w:rsid w:val="00A20A66"/>
    <w:rsid w:val="00A20B3C"/>
    <w:rsid w:val="00A24F3F"/>
    <w:rsid w:val="00A25DC1"/>
    <w:rsid w:val="00A32CF7"/>
    <w:rsid w:val="00A33EAB"/>
    <w:rsid w:val="00A357E3"/>
    <w:rsid w:val="00A37520"/>
    <w:rsid w:val="00A37AE7"/>
    <w:rsid w:val="00A43BFF"/>
    <w:rsid w:val="00A447D5"/>
    <w:rsid w:val="00A4489C"/>
    <w:rsid w:val="00A44BD6"/>
    <w:rsid w:val="00A471E2"/>
    <w:rsid w:val="00A50AA5"/>
    <w:rsid w:val="00A54B87"/>
    <w:rsid w:val="00A55D4B"/>
    <w:rsid w:val="00A56965"/>
    <w:rsid w:val="00A56E62"/>
    <w:rsid w:val="00A60B09"/>
    <w:rsid w:val="00A61830"/>
    <w:rsid w:val="00A627E4"/>
    <w:rsid w:val="00A716F0"/>
    <w:rsid w:val="00A72EC0"/>
    <w:rsid w:val="00A746DD"/>
    <w:rsid w:val="00A812F2"/>
    <w:rsid w:val="00A81FB0"/>
    <w:rsid w:val="00A85538"/>
    <w:rsid w:val="00A8645A"/>
    <w:rsid w:val="00A869E5"/>
    <w:rsid w:val="00A87A1F"/>
    <w:rsid w:val="00A92831"/>
    <w:rsid w:val="00A9314B"/>
    <w:rsid w:val="00A9458E"/>
    <w:rsid w:val="00AA5972"/>
    <w:rsid w:val="00AA5CC6"/>
    <w:rsid w:val="00AA669F"/>
    <w:rsid w:val="00AB0EC5"/>
    <w:rsid w:val="00AB3F1E"/>
    <w:rsid w:val="00AB437E"/>
    <w:rsid w:val="00AB6D53"/>
    <w:rsid w:val="00AC1541"/>
    <w:rsid w:val="00AC5176"/>
    <w:rsid w:val="00AC55C9"/>
    <w:rsid w:val="00AD107D"/>
    <w:rsid w:val="00AD1494"/>
    <w:rsid w:val="00AD14E0"/>
    <w:rsid w:val="00AD4215"/>
    <w:rsid w:val="00AE7C23"/>
    <w:rsid w:val="00AF3A56"/>
    <w:rsid w:val="00B00E1F"/>
    <w:rsid w:val="00B04464"/>
    <w:rsid w:val="00B04FF8"/>
    <w:rsid w:val="00B053CF"/>
    <w:rsid w:val="00B05DAF"/>
    <w:rsid w:val="00B069B7"/>
    <w:rsid w:val="00B11068"/>
    <w:rsid w:val="00B1234E"/>
    <w:rsid w:val="00B1246F"/>
    <w:rsid w:val="00B13F12"/>
    <w:rsid w:val="00B15231"/>
    <w:rsid w:val="00B205B9"/>
    <w:rsid w:val="00B2411E"/>
    <w:rsid w:val="00B24BA3"/>
    <w:rsid w:val="00B24F8D"/>
    <w:rsid w:val="00B3035B"/>
    <w:rsid w:val="00B31A80"/>
    <w:rsid w:val="00B340E9"/>
    <w:rsid w:val="00B43C72"/>
    <w:rsid w:val="00B53D8E"/>
    <w:rsid w:val="00B54E6E"/>
    <w:rsid w:val="00B55190"/>
    <w:rsid w:val="00B55D1D"/>
    <w:rsid w:val="00B569C0"/>
    <w:rsid w:val="00B62218"/>
    <w:rsid w:val="00B633E6"/>
    <w:rsid w:val="00B710D8"/>
    <w:rsid w:val="00B71D2F"/>
    <w:rsid w:val="00B76FA4"/>
    <w:rsid w:val="00B80011"/>
    <w:rsid w:val="00B807BE"/>
    <w:rsid w:val="00B82B22"/>
    <w:rsid w:val="00B8616A"/>
    <w:rsid w:val="00B878C0"/>
    <w:rsid w:val="00B90C13"/>
    <w:rsid w:val="00B90D5E"/>
    <w:rsid w:val="00B91625"/>
    <w:rsid w:val="00B92322"/>
    <w:rsid w:val="00B940E6"/>
    <w:rsid w:val="00B97CAC"/>
    <w:rsid w:val="00BA142E"/>
    <w:rsid w:val="00BA40AD"/>
    <w:rsid w:val="00BA4647"/>
    <w:rsid w:val="00BA4D52"/>
    <w:rsid w:val="00BA7084"/>
    <w:rsid w:val="00BA7899"/>
    <w:rsid w:val="00BA7C1C"/>
    <w:rsid w:val="00BB1500"/>
    <w:rsid w:val="00BB2DFA"/>
    <w:rsid w:val="00BB424A"/>
    <w:rsid w:val="00BB5605"/>
    <w:rsid w:val="00BB569F"/>
    <w:rsid w:val="00BB61F6"/>
    <w:rsid w:val="00BC1858"/>
    <w:rsid w:val="00BC1E69"/>
    <w:rsid w:val="00BC2812"/>
    <w:rsid w:val="00BC61F3"/>
    <w:rsid w:val="00BD1864"/>
    <w:rsid w:val="00BD48B8"/>
    <w:rsid w:val="00BD55BF"/>
    <w:rsid w:val="00BD79C4"/>
    <w:rsid w:val="00BE04D5"/>
    <w:rsid w:val="00BE1E9B"/>
    <w:rsid w:val="00BE214E"/>
    <w:rsid w:val="00BE23E6"/>
    <w:rsid w:val="00BE2E00"/>
    <w:rsid w:val="00BE6915"/>
    <w:rsid w:val="00BE7652"/>
    <w:rsid w:val="00BE76DC"/>
    <w:rsid w:val="00BE7871"/>
    <w:rsid w:val="00BF05CE"/>
    <w:rsid w:val="00BF05F8"/>
    <w:rsid w:val="00BF0EDF"/>
    <w:rsid w:val="00BF3BB7"/>
    <w:rsid w:val="00BF4598"/>
    <w:rsid w:val="00BF4802"/>
    <w:rsid w:val="00BF4CE3"/>
    <w:rsid w:val="00BF573A"/>
    <w:rsid w:val="00BF5E38"/>
    <w:rsid w:val="00BF5FBE"/>
    <w:rsid w:val="00BF69F1"/>
    <w:rsid w:val="00BF75AE"/>
    <w:rsid w:val="00C02DA7"/>
    <w:rsid w:val="00C06022"/>
    <w:rsid w:val="00C06329"/>
    <w:rsid w:val="00C06CC5"/>
    <w:rsid w:val="00C10AD9"/>
    <w:rsid w:val="00C1220F"/>
    <w:rsid w:val="00C139D1"/>
    <w:rsid w:val="00C14AEF"/>
    <w:rsid w:val="00C152CB"/>
    <w:rsid w:val="00C15D40"/>
    <w:rsid w:val="00C17389"/>
    <w:rsid w:val="00C17832"/>
    <w:rsid w:val="00C23792"/>
    <w:rsid w:val="00C30467"/>
    <w:rsid w:val="00C320A3"/>
    <w:rsid w:val="00C33ABA"/>
    <w:rsid w:val="00C3716F"/>
    <w:rsid w:val="00C41E95"/>
    <w:rsid w:val="00C43047"/>
    <w:rsid w:val="00C44E50"/>
    <w:rsid w:val="00C47800"/>
    <w:rsid w:val="00C50957"/>
    <w:rsid w:val="00C517B9"/>
    <w:rsid w:val="00C52047"/>
    <w:rsid w:val="00C55974"/>
    <w:rsid w:val="00C5727B"/>
    <w:rsid w:val="00C57533"/>
    <w:rsid w:val="00C6175B"/>
    <w:rsid w:val="00C621A2"/>
    <w:rsid w:val="00C66AE5"/>
    <w:rsid w:val="00C73782"/>
    <w:rsid w:val="00C75677"/>
    <w:rsid w:val="00C75B3F"/>
    <w:rsid w:val="00C803FF"/>
    <w:rsid w:val="00C81363"/>
    <w:rsid w:val="00C8169E"/>
    <w:rsid w:val="00C8190E"/>
    <w:rsid w:val="00C8315A"/>
    <w:rsid w:val="00C90CFD"/>
    <w:rsid w:val="00C91CA7"/>
    <w:rsid w:val="00C92C27"/>
    <w:rsid w:val="00C938E1"/>
    <w:rsid w:val="00C941F8"/>
    <w:rsid w:val="00C963C0"/>
    <w:rsid w:val="00C96BCF"/>
    <w:rsid w:val="00C96CA1"/>
    <w:rsid w:val="00CA6472"/>
    <w:rsid w:val="00CB1F4E"/>
    <w:rsid w:val="00CB6077"/>
    <w:rsid w:val="00CC0CA7"/>
    <w:rsid w:val="00CC6ED0"/>
    <w:rsid w:val="00CD0144"/>
    <w:rsid w:val="00CD2DC2"/>
    <w:rsid w:val="00CD3FC1"/>
    <w:rsid w:val="00CE4507"/>
    <w:rsid w:val="00CE48B9"/>
    <w:rsid w:val="00CE51A4"/>
    <w:rsid w:val="00CF0CCF"/>
    <w:rsid w:val="00CF1838"/>
    <w:rsid w:val="00CF2B5A"/>
    <w:rsid w:val="00CF32CF"/>
    <w:rsid w:val="00CF4EA9"/>
    <w:rsid w:val="00CF6AA4"/>
    <w:rsid w:val="00CF725E"/>
    <w:rsid w:val="00CF7E96"/>
    <w:rsid w:val="00D00565"/>
    <w:rsid w:val="00D05C3C"/>
    <w:rsid w:val="00D066B3"/>
    <w:rsid w:val="00D070EC"/>
    <w:rsid w:val="00D11E3E"/>
    <w:rsid w:val="00D122CB"/>
    <w:rsid w:val="00D130FD"/>
    <w:rsid w:val="00D14A53"/>
    <w:rsid w:val="00D16C7F"/>
    <w:rsid w:val="00D171E9"/>
    <w:rsid w:val="00D20F31"/>
    <w:rsid w:val="00D2120F"/>
    <w:rsid w:val="00D2418C"/>
    <w:rsid w:val="00D27565"/>
    <w:rsid w:val="00D27BA2"/>
    <w:rsid w:val="00D3027B"/>
    <w:rsid w:val="00D3148C"/>
    <w:rsid w:val="00D33B3F"/>
    <w:rsid w:val="00D34B06"/>
    <w:rsid w:val="00D35753"/>
    <w:rsid w:val="00D37C63"/>
    <w:rsid w:val="00D42FB7"/>
    <w:rsid w:val="00D44DE3"/>
    <w:rsid w:val="00D5352F"/>
    <w:rsid w:val="00D60533"/>
    <w:rsid w:val="00D61CBA"/>
    <w:rsid w:val="00D6254D"/>
    <w:rsid w:val="00D6616A"/>
    <w:rsid w:val="00D6703A"/>
    <w:rsid w:val="00D70C4C"/>
    <w:rsid w:val="00D72FFC"/>
    <w:rsid w:val="00D775DB"/>
    <w:rsid w:val="00D80524"/>
    <w:rsid w:val="00D821D5"/>
    <w:rsid w:val="00D86A40"/>
    <w:rsid w:val="00D870DB"/>
    <w:rsid w:val="00D87279"/>
    <w:rsid w:val="00D939ED"/>
    <w:rsid w:val="00DA0750"/>
    <w:rsid w:val="00DA0F9F"/>
    <w:rsid w:val="00DB054E"/>
    <w:rsid w:val="00DC1A8F"/>
    <w:rsid w:val="00DC2B09"/>
    <w:rsid w:val="00DC407A"/>
    <w:rsid w:val="00DC4E47"/>
    <w:rsid w:val="00DC6987"/>
    <w:rsid w:val="00DD1D52"/>
    <w:rsid w:val="00DD4194"/>
    <w:rsid w:val="00DD600D"/>
    <w:rsid w:val="00DE02D0"/>
    <w:rsid w:val="00DE1624"/>
    <w:rsid w:val="00DE181C"/>
    <w:rsid w:val="00DE1D31"/>
    <w:rsid w:val="00DE2B99"/>
    <w:rsid w:val="00DE573D"/>
    <w:rsid w:val="00DE66D2"/>
    <w:rsid w:val="00DE7764"/>
    <w:rsid w:val="00DF0135"/>
    <w:rsid w:val="00DF12BB"/>
    <w:rsid w:val="00DF1895"/>
    <w:rsid w:val="00DF55DE"/>
    <w:rsid w:val="00E00884"/>
    <w:rsid w:val="00E02017"/>
    <w:rsid w:val="00E0287F"/>
    <w:rsid w:val="00E02BCA"/>
    <w:rsid w:val="00E031F5"/>
    <w:rsid w:val="00E03A72"/>
    <w:rsid w:val="00E10026"/>
    <w:rsid w:val="00E14C9B"/>
    <w:rsid w:val="00E151CD"/>
    <w:rsid w:val="00E152DE"/>
    <w:rsid w:val="00E15ECA"/>
    <w:rsid w:val="00E165FB"/>
    <w:rsid w:val="00E1753A"/>
    <w:rsid w:val="00E24536"/>
    <w:rsid w:val="00E34F53"/>
    <w:rsid w:val="00E37083"/>
    <w:rsid w:val="00E40E71"/>
    <w:rsid w:val="00E42134"/>
    <w:rsid w:val="00E44780"/>
    <w:rsid w:val="00E50B13"/>
    <w:rsid w:val="00E524BF"/>
    <w:rsid w:val="00E54FEE"/>
    <w:rsid w:val="00E55A88"/>
    <w:rsid w:val="00E57304"/>
    <w:rsid w:val="00E648C3"/>
    <w:rsid w:val="00E74C8B"/>
    <w:rsid w:val="00E81DFD"/>
    <w:rsid w:val="00E835EC"/>
    <w:rsid w:val="00E86666"/>
    <w:rsid w:val="00E86DA2"/>
    <w:rsid w:val="00E878B0"/>
    <w:rsid w:val="00E9183C"/>
    <w:rsid w:val="00E92049"/>
    <w:rsid w:val="00E920DA"/>
    <w:rsid w:val="00E94F40"/>
    <w:rsid w:val="00E95AB5"/>
    <w:rsid w:val="00E9642C"/>
    <w:rsid w:val="00EA319F"/>
    <w:rsid w:val="00EA3E82"/>
    <w:rsid w:val="00EA6DF4"/>
    <w:rsid w:val="00EB0C38"/>
    <w:rsid w:val="00EB2432"/>
    <w:rsid w:val="00EB25F3"/>
    <w:rsid w:val="00EB2CDA"/>
    <w:rsid w:val="00EB43EB"/>
    <w:rsid w:val="00EB4768"/>
    <w:rsid w:val="00EB5D8D"/>
    <w:rsid w:val="00EB756B"/>
    <w:rsid w:val="00EC0023"/>
    <w:rsid w:val="00EC284C"/>
    <w:rsid w:val="00EC4CDD"/>
    <w:rsid w:val="00EC5734"/>
    <w:rsid w:val="00ED1AB9"/>
    <w:rsid w:val="00ED355E"/>
    <w:rsid w:val="00ED3B11"/>
    <w:rsid w:val="00ED52AA"/>
    <w:rsid w:val="00ED5EE9"/>
    <w:rsid w:val="00ED63B8"/>
    <w:rsid w:val="00ED72BB"/>
    <w:rsid w:val="00EE2AA2"/>
    <w:rsid w:val="00EE2E30"/>
    <w:rsid w:val="00EE38A5"/>
    <w:rsid w:val="00EE625B"/>
    <w:rsid w:val="00EE701F"/>
    <w:rsid w:val="00EF29AF"/>
    <w:rsid w:val="00EF3831"/>
    <w:rsid w:val="00EF3DED"/>
    <w:rsid w:val="00EF50AC"/>
    <w:rsid w:val="00EF5914"/>
    <w:rsid w:val="00EF5C5B"/>
    <w:rsid w:val="00EF7C4E"/>
    <w:rsid w:val="00F07E51"/>
    <w:rsid w:val="00F100B1"/>
    <w:rsid w:val="00F13B72"/>
    <w:rsid w:val="00F13DB6"/>
    <w:rsid w:val="00F14F70"/>
    <w:rsid w:val="00F16685"/>
    <w:rsid w:val="00F17AFE"/>
    <w:rsid w:val="00F17E14"/>
    <w:rsid w:val="00F22B40"/>
    <w:rsid w:val="00F236CC"/>
    <w:rsid w:val="00F25402"/>
    <w:rsid w:val="00F26077"/>
    <w:rsid w:val="00F27A41"/>
    <w:rsid w:val="00F34CC1"/>
    <w:rsid w:val="00F44E42"/>
    <w:rsid w:val="00F45B06"/>
    <w:rsid w:val="00F53F08"/>
    <w:rsid w:val="00F558AE"/>
    <w:rsid w:val="00F5674B"/>
    <w:rsid w:val="00F60EA3"/>
    <w:rsid w:val="00F63BDE"/>
    <w:rsid w:val="00F6684D"/>
    <w:rsid w:val="00F6796C"/>
    <w:rsid w:val="00F70377"/>
    <w:rsid w:val="00F70C22"/>
    <w:rsid w:val="00F735A5"/>
    <w:rsid w:val="00F762E5"/>
    <w:rsid w:val="00F76660"/>
    <w:rsid w:val="00F76FDB"/>
    <w:rsid w:val="00F77E55"/>
    <w:rsid w:val="00F803A9"/>
    <w:rsid w:val="00F81051"/>
    <w:rsid w:val="00F812A1"/>
    <w:rsid w:val="00F81F96"/>
    <w:rsid w:val="00F825AD"/>
    <w:rsid w:val="00F84CB6"/>
    <w:rsid w:val="00F875DA"/>
    <w:rsid w:val="00F876AC"/>
    <w:rsid w:val="00F917E3"/>
    <w:rsid w:val="00F9223D"/>
    <w:rsid w:val="00F97A34"/>
    <w:rsid w:val="00FA0953"/>
    <w:rsid w:val="00FB5261"/>
    <w:rsid w:val="00FB7245"/>
    <w:rsid w:val="00FC028C"/>
    <w:rsid w:val="00FC18FE"/>
    <w:rsid w:val="00FC2EE2"/>
    <w:rsid w:val="00FC3D27"/>
    <w:rsid w:val="00FD3F14"/>
    <w:rsid w:val="00FD5DA6"/>
    <w:rsid w:val="00FD6976"/>
    <w:rsid w:val="00FE12E8"/>
    <w:rsid w:val="00FE5C50"/>
    <w:rsid w:val="00FE681D"/>
    <w:rsid w:val="00FF3793"/>
    <w:rsid w:val="00FF3D21"/>
    <w:rsid w:val="00FF3FD5"/>
    <w:rsid w:val="00FF5A44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47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AC"/>
    <w:pPr>
      <w:ind w:firstLineChars="200" w:firstLine="420"/>
    </w:pPr>
  </w:style>
  <w:style w:type="paragraph" w:customStyle="1" w:styleId="CharChar4CharChar">
    <w:name w:val="Char Char4 Char Char"/>
    <w:basedOn w:val="a"/>
    <w:rsid w:val="00C941F8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476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ader-word-layer">
    <w:name w:val="reader-word-layer"/>
    <w:basedOn w:val="a"/>
    <w:rsid w:val="008D5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7D746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7D74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D7460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7D7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脚 Char"/>
    <w:link w:val="a6"/>
    <w:rsid w:val="0056264B"/>
    <w:rPr>
      <w:rFonts w:ascii="Times New Roman" w:eastAsia="仿宋_GB2312" w:hAnsi="Times New Roman" w:cs="Times New Roman"/>
      <w:sz w:val="18"/>
    </w:rPr>
  </w:style>
  <w:style w:type="character" w:styleId="a7">
    <w:name w:val="page number"/>
    <w:rsid w:val="0056264B"/>
    <w:rPr>
      <w:rFonts w:ascii="Times New Roman" w:eastAsia="宋体" w:hAnsi="Times New Roman" w:cs="Times New Roman"/>
      <w:sz w:val="28"/>
    </w:rPr>
  </w:style>
  <w:style w:type="paragraph" w:styleId="a6">
    <w:name w:val="footer"/>
    <w:basedOn w:val="a"/>
    <w:link w:val="Char0"/>
    <w:rsid w:val="0056264B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</w:rPr>
  </w:style>
  <w:style w:type="character" w:customStyle="1" w:styleId="Char1">
    <w:name w:val="页脚 Char1"/>
    <w:basedOn w:val="a0"/>
    <w:uiPriority w:val="99"/>
    <w:semiHidden/>
    <w:rsid w:val="0056264B"/>
    <w:rPr>
      <w:sz w:val="18"/>
      <w:szCs w:val="18"/>
    </w:rPr>
  </w:style>
  <w:style w:type="table" w:styleId="a8">
    <w:name w:val="Table Grid"/>
    <w:basedOn w:val="a1"/>
    <w:uiPriority w:val="59"/>
    <w:rsid w:val="007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728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72824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5E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5EE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917E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181C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F12BB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F12BB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F12B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F12B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F12BB"/>
    <w:rPr>
      <w:b/>
      <w:bCs/>
    </w:rPr>
  </w:style>
  <w:style w:type="paragraph" w:styleId="af0">
    <w:name w:val="header"/>
    <w:basedOn w:val="a"/>
    <w:link w:val="Char6"/>
    <w:uiPriority w:val="99"/>
    <w:unhideWhenUsed/>
    <w:rsid w:val="003B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3B4F4A"/>
    <w:rPr>
      <w:sz w:val="18"/>
      <w:szCs w:val="18"/>
    </w:rPr>
  </w:style>
  <w:style w:type="paragraph" w:styleId="af1">
    <w:name w:val="Revision"/>
    <w:hidden/>
    <w:uiPriority w:val="99"/>
    <w:semiHidden/>
    <w:rsid w:val="00480DD1"/>
  </w:style>
  <w:style w:type="paragraph" w:customStyle="1" w:styleId="NormalNewNew">
    <w:name w:val="Normal New New"/>
    <w:rsid w:val="001C012E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customStyle="1" w:styleId="3Char">
    <w:name w:val="标题 3 Char"/>
    <w:basedOn w:val="a0"/>
    <w:link w:val="3"/>
    <w:uiPriority w:val="9"/>
    <w:rsid w:val="00B3035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47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AC"/>
    <w:pPr>
      <w:ind w:firstLineChars="200" w:firstLine="420"/>
    </w:pPr>
  </w:style>
  <w:style w:type="paragraph" w:customStyle="1" w:styleId="CharChar4CharChar">
    <w:name w:val="Char Char4 Char Char"/>
    <w:basedOn w:val="a"/>
    <w:rsid w:val="00C941F8"/>
    <w:pPr>
      <w:spacing w:line="360" w:lineRule="auto"/>
      <w:ind w:firstLineChars="200" w:firstLine="200"/>
    </w:pPr>
    <w:rPr>
      <w:rFonts w:ascii="宋体" w:eastAsia="仿宋_GB2312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476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reader-word-layer">
    <w:name w:val="reader-word-layer"/>
    <w:basedOn w:val="a"/>
    <w:rsid w:val="008D5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7D746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7D74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D7460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7D7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脚 Char"/>
    <w:link w:val="a6"/>
    <w:rsid w:val="0056264B"/>
    <w:rPr>
      <w:rFonts w:ascii="Times New Roman" w:eastAsia="仿宋_GB2312" w:hAnsi="Times New Roman" w:cs="Times New Roman"/>
      <w:sz w:val="18"/>
    </w:rPr>
  </w:style>
  <w:style w:type="character" w:styleId="a7">
    <w:name w:val="page number"/>
    <w:rsid w:val="0056264B"/>
    <w:rPr>
      <w:rFonts w:ascii="Times New Roman" w:eastAsia="宋体" w:hAnsi="Times New Roman" w:cs="Times New Roman"/>
      <w:sz w:val="28"/>
    </w:rPr>
  </w:style>
  <w:style w:type="paragraph" w:styleId="a6">
    <w:name w:val="footer"/>
    <w:basedOn w:val="a"/>
    <w:link w:val="Char0"/>
    <w:rsid w:val="0056264B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</w:rPr>
  </w:style>
  <w:style w:type="character" w:customStyle="1" w:styleId="Char1">
    <w:name w:val="页脚 Char1"/>
    <w:basedOn w:val="a0"/>
    <w:uiPriority w:val="99"/>
    <w:semiHidden/>
    <w:rsid w:val="0056264B"/>
    <w:rPr>
      <w:sz w:val="18"/>
      <w:szCs w:val="18"/>
    </w:rPr>
  </w:style>
  <w:style w:type="table" w:styleId="a8">
    <w:name w:val="Table Grid"/>
    <w:basedOn w:val="a1"/>
    <w:uiPriority w:val="59"/>
    <w:rsid w:val="007D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728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72824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5EE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5EE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917E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621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181C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F12BB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F12BB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F12BB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F12B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F12BB"/>
    <w:rPr>
      <w:b/>
      <w:bCs/>
    </w:rPr>
  </w:style>
  <w:style w:type="paragraph" w:styleId="af0">
    <w:name w:val="header"/>
    <w:basedOn w:val="a"/>
    <w:link w:val="Char6"/>
    <w:uiPriority w:val="99"/>
    <w:unhideWhenUsed/>
    <w:rsid w:val="003B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3B4F4A"/>
    <w:rPr>
      <w:sz w:val="18"/>
      <w:szCs w:val="18"/>
    </w:rPr>
  </w:style>
  <w:style w:type="paragraph" w:styleId="af1">
    <w:name w:val="Revision"/>
    <w:hidden/>
    <w:uiPriority w:val="99"/>
    <w:semiHidden/>
    <w:rsid w:val="00480DD1"/>
  </w:style>
  <w:style w:type="paragraph" w:customStyle="1" w:styleId="NormalNewNew">
    <w:name w:val="Normal New New"/>
    <w:rsid w:val="001C012E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customStyle="1" w:styleId="3Char">
    <w:name w:val="标题 3 Char"/>
    <w:basedOn w:val="a0"/>
    <w:link w:val="3"/>
    <w:uiPriority w:val="9"/>
    <w:rsid w:val="00B303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2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9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35D3-D939-4E93-AE5D-6ECEE19F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0</Words>
  <Characters>801</Characters>
  <Application>Microsoft Office Word</Application>
  <DocSecurity>0</DocSecurity>
  <Lines>6</Lines>
  <Paragraphs>1</Paragraphs>
  <ScaleCrop>false</ScaleCrop>
  <Company>微软中国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娟</dc:creator>
  <cp:lastModifiedBy>于学静</cp:lastModifiedBy>
  <cp:revision>63</cp:revision>
  <cp:lastPrinted>2017-05-22T03:55:00Z</cp:lastPrinted>
  <dcterms:created xsi:type="dcterms:W3CDTF">2017-05-17T09:33:00Z</dcterms:created>
  <dcterms:modified xsi:type="dcterms:W3CDTF">2019-03-11T02:29:00Z</dcterms:modified>
</cp:coreProperties>
</file>